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A730F" w14:textId="55C9930B" w:rsidR="009865BE" w:rsidRPr="00E156CA" w:rsidRDefault="009865BE" w:rsidP="00E156CA">
      <w:pPr>
        <w:rPr>
          <w:b/>
          <w:bCs/>
          <w:sz w:val="40"/>
          <w:szCs w:val="44"/>
        </w:rPr>
      </w:pPr>
      <w:r w:rsidRPr="00E156CA">
        <w:rPr>
          <w:b/>
          <w:bCs/>
          <w:sz w:val="40"/>
          <w:szCs w:val="44"/>
        </w:rPr>
        <w:t>Red Hat Enterprise Linux 7</w:t>
      </w:r>
      <w:r w:rsidRPr="00E156CA">
        <w:rPr>
          <w:rFonts w:hint="eastAsia"/>
          <w:b/>
          <w:bCs/>
          <w:sz w:val="40"/>
          <w:szCs w:val="44"/>
        </w:rPr>
        <w:t>.</w:t>
      </w:r>
      <w:r w:rsidRPr="00E156CA">
        <w:rPr>
          <w:b/>
          <w:bCs/>
          <w:sz w:val="40"/>
          <w:szCs w:val="44"/>
        </w:rPr>
        <w:t>4</w:t>
      </w:r>
      <w:r w:rsidRPr="00E156CA">
        <w:rPr>
          <w:rFonts w:hint="eastAsia"/>
          <w:b/>
          <w:bCs/>
          <w:sz w:val="40"/>
          <w:szCs w:val="44"/>
        </w:rPr>
        <w:t>安装</w:t>
      </w:r>
    </w:p>
    <w:p w14:paraId="25F538F2" w14:textId="3D33BDB9" w:rsidR="00E156CA" w:rsidRDefault="00E156CA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70447" w:history="1">
        <w:r w:rsidRPr="00826495">
          <w:rPr>
            <w:rStyle w:val="a7"/>
            <w:noProof/>
            <w:highlight w:val="yellow"/>
          </w:rPr>
          <w:t>1.anconda2 安装(生产环境是在root环境下进行,此处用hadoop用户模拟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965409" w14:textId="313A78C5" w:rsidR="00E156CA" w:rsidRDefault="00E156CA">
      <w:pPr>
        <w:pStyle w:val="TOC2"/>
        <w:tabs>
          <w:tab w:val="right" w:leader="dot" w:pos="8296"/>
        </w:tabs>
        <w:rPr>
          <w:noProof/>
        </w:rPr>
      </w:pPr>
      <w:hyperlink w:anchor="_Toc15470448" w:history="1">
        <w:r w:rsidRPr="00826495">
          <w:rPr>
            <w:rStyle w:val="a7"/>
            <w:noProof/>
            <w:highlight w:val="yellow"/>
          </w:rPr>
          <w:t>2.xgboost 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22B8FB" w14:textId="2FECBD27" w:rsidR="00E156CA" w:rsidRDefault="00E156CA">
      <w:pPr>
        <w:pStyle w:val="TOC2"/>
        <w:tabs>
          <w:tab w:val="right" w:leader="dot" w:pos="8296"/>
        </w:tabs>
        <w:rPr>
          <w:noProof/>
        </w:rPr>
      </w:pPr>
      <w:hyperlink w:anchor="_Toc15470449" w:history="1">
        <w:r w:rsidRPr="00826495">
          <w:rPr>
            <w:rStyle w:val="a7"/>
            <w:noProof/>
            <w:highlight w:val="yellow"/>
          </w:rPr>
          <w:t>3.安装lightGB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1F5B9D" w14:textId="1E010AB3" w:rsidR="00E156CA" w:rsidRDefault="00E156CA">
      <w:pPr>
        <w:pStyle w:val="TOC2"/>
        <w:tabs>
          <w:tab w:val="right" w:leader="dot" w:pos="8296"/>
        </w:tabs>
        <w:rPr>
          <w:noProof/>
        </w:rPr>
      </w:pPr>
      <w:hyperlink w:anchor="_Toc15470450" w:history="1">
        <w:r w:rsidRPr="00826495">
          <w:rPr>
            <w:rStyle w:val="a7"/>
            <w:noProof/>
            <w:highlight w:val="yellow"/>
          </w:rPr>
          <w:t>4.JDK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0A5520" w14:textId="4A896BE7" w:rsidR="00E156CA" w:rsidRDefault="00E156CA">
      <w:pPr>
        <w:pStyle w:val="TOC2"/>
        <w:tabs>
          <w:tab w:val="right" w:leader="dot" w:pos="8296"/>
        </w:tabs>
        <w:rPr>
          <w:noProof/>
        </w:rPr>
      </w:pPr>
      <w:hyperlink w:anchor="_Toc15470451" w:history="1">
        <w:r w:rsidRPr="00826495">
          <w:rPr>
            <w:rStyle w:val="a7"/>
            <w:noProof/>
            <w:highlight w:val="yellow"/>
          </w:rPr>
          <w:t>5.Scala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708437" w14:textId="5D09662C" w:rsidR="00E156CA" w:rsidRDefault="00E156CA">
      <w:pPr>
        <w:pStyle w:val="TOC2"/>
        <w:tabs>
          <w:tab w:val="right" w:leader="dot" w:pos="8296"/>
        </w:tabs>
        <w:rPr>
          <w:noProof/>
        </w:rPr>
      </w:pPr>
      <w:hyperlink w:anchor="_Toc15470452" w:history="1">
        <w:r w:rsidRPr="00826495">
          <w:rPr>
            <w:rStyle w:val="a7"/>
            <w:noProof/>
            <w:highlight w:val="yellow"/>
          </w:rPr>
          <w:t>6.sbt安装（开发环境</w:t>
        </w:r>
        <w:r w:rsidRPr="00826495">
          <w:rPr>
            <w:rStyle w:val="a7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1AEA6F" w14:textId="0B5A6584" w:rsidR="009865BE" w:rsidRDefault="00E156CA" w:rsidP="009865BE">
      <w:r>
        <w:fldChar w:fldCharType="end"/>
      </w:r>
    </w:p>
    <w:p w14:paraId="1E161EFE" w14:textId="77777777" w:rsidR="009865BE" w:rsidRDefault="009865BE">
      <w:pPr>
        <w:widowControl/>
        <w:jc w:val="left"/>
      </w:pPr>
      <w:r>
        <w:br w:type="page"/>
      </w:r>
    </w:p>
    <w:p w14:paraId="77B0B6F0" w14:textId="77777777" w:rsidR="00651339" w:rsidRPr="000F5312" w:rsidRDefault="00651339" w:rsidP="00651339">
      <w:pPr>
        <w:rPr>
          <w:b/>
          <w:bCs/>
          <w:sz w:val="32"/>
          <w:szCs w:val="36"/>
        </w:rPr>
      </w:pPr>
      <w:r w:rsidRPr="000F5312">
        <w:rPr>
          <w:rFonts w:hint="eastAsia"/>
          <w:b/>
          <w:bCs/>
          <w:sz w:val="32"/>
          <w:szCs w:val="36"/>
          <w:highlight w:val="yellow"/>
        </w:rPr>
        <w:lastRenderedPageBreak/>
        <w:t>说明</w:t>
      </w:r>
    </w:p>
    <w:p w14:paraId="51670AAD" w14:textId="77777777" w:rsidR="00651339" w:rsidRDefault="00651339" w:rsidP="00651339">
      <w:pPr>
        <w:ind w:leftChars="200" w:left="420"/>
      </w:pPr>
      <w:r>
        <w:rPr>
          <w:rFonts w:hint="eastAsia"/>
        </w:rPr>
        <w:t>目的:</w:t>
      </w:r>
      <w:r>
        <w:t xml:space="preserve"> </w:t>
      </w:r>
      <w:r>
        <w:rPr>
          <w:rFonts w:hint="eastAsia"/>
        </w:rPr>
        <w:t>银行系统离线环境安装</w:t>
      </w:r>
      <w:r>
        <w:rPr>
          <w:szCs w:val="21"/>
        </w:rPr>
        <w:t>Anaconda2-5.0.0-Linux-x86_64.sh</w:t>
      </w:r>
    </w:p>
    <w:p w14:paraId="7911617E" w14:textId="77777777" w:rsidR="00651339" w:rsidRDefault="00651339" w:rsidP="00651339">
      <w:pPr>
        <w:widowControl/>
        <w:ind w:leftChars="200" w:left="420"/>
        <w:jc w:val="left"/>
      </w:pPr>
      <w:r>
        <w:rPr>
          <w:rFonts w:hint="eastAsia"/>
        </w:rPr>
        <w:t>系统版本:</w:t>
      </w:r>
      <w:r>
        <w:t xml:space="preserve"> Red Hat Enterprise Linux Server release 7.4 (</w:t>
      </w:r>
      <w:proofErr w:type="spellStart"/>
      <w:r>
        <w:t>Maipo</w:t>
      </w:r>
      <w:proofErr w:type="spellEnd"/>
      <w:r>
        <w:t>)         </w:t>
      </w:r>
    </w:p>
    <w:p w14:paraId="6FB1F9B4" w14:textId="67DBC389" w:rsidR="00651339" w:rsidRDefault="00651339" w:rsidP="00651339">
      <w:pPr>
        <w:ind w:leftChars="200" w:left="420"/>
      </w:pPr>
      <w:r>
        <w:rPr>
          <w:rFonts w:hint="eastAsia"/>
        </w:rPr>
        <w:t>离线</w:t>
      </w:r>
      <w:r>
        <w:rPr>
          <w:rFonts w:hint="eastAsia"/>
        </w:rPr>
        <w:t>环境安装</w:t>
      </w:r>
    </w:p>
    <w:p w14:paraId="553DA3A6" w14:textId="78F26AA3" w:rsidR="009865BE" w:rsidRPr="00651339" w:rsidRDefault="009865BE" w:rsidP="00651339">
      <w:pPr>
        <w:ind w:leftChars="200" w:left="420"/>
      </w:pPr>
    </w:p>
    <w:p w14:paraId="7F9CDCBF" w14:textId="3479CF5F" w:rsidR="00C85E88" w:rsidRDefault="00C60839" w:rsidP="00651339">
      <w:pPr>
        <w:ind w:leftChars="200" w:left="420"/>
      </w:pPr>
      <w:r>
        <w:rPr>
          <w:rFonts w:hint="eastAsia"/>
        </w:rPr>
        <w:t>以下操作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用户下进行</w:t>
      </w:r>
    </w:p>
    <w:p w14:paraId="6DB6F72D" w14:textId="3369D467" w:rsidR="00911EC0" w:rsidRDefault="00A0085E" w:rsidP="009F5D1E">
      <w:pPr>
        <w:pStyle w:val="2"/>
      </w:pPr>
      <w:bookmarkStart w:id="0" w:name="_Toc15470447"/>
      <w:r>
        <w:rPr>
          <w:highlight w:val="yellow"/>
        </w:rPr>
        <w:t>1</w:t>
      </w:r>
      <w:r w:rsidR="009F5D1E">
        <w:rPr>
          <w:rFonts w:hint="eastAsia"/>
          <w:highlight w:val="yellow"/>
        </w:rPr>
        <w:t>.</w:t>
      </w:r>
      <w:r w:rsidR="00911EC0" w:rsidRPr="00911EC0">
        <w:rPr>
          <w:highlight w:val="yellow"/>
        </w:rPr>
        <w:t>anconda2 安装</w:t>
      </w:r>
      <w:r w:rsidR="00F02201">
        <w:rPr>
          <w:rFonts w:hint="eastAsia"/>
          <w:highlight w:val="yellow"/>
        </w:rPr>
        <w:t>(生产环境是在</w:t>
      </w:r>
      <w:r w:rsidR="009E07BA">
        <w:rPr>
          <w:rFonts w:hint="eastAsia"/>
          <w:highlight w:val="yellow"/>
        </w:rPr>
        <w:t>root</w:t>
      </w:r>
      <w:r w:rsidR="00F02201">
        <w:rPr>
          <w:rFonts w:hint="eastAsia"/>
          <w:highlight w:val="yellow"/>
        </w:rPr>
        <w:t>环境下进行</w:t>
      </w:r>
      <w:r w:rsidR="00F80BF5">
        <w:rPr>
          <w:rFonts w:hint="eastAsia"/>
          <w:highlight w:val="yellow"/>
        </w:rPr>
        <w:t>,此处</w:t>
      </w:r>
      <w:r w:rsidR="00A04B5A">
        <w:rPr>
          <w:rFonts w:hint="eastAsia"/>
          <w:highlight w:val="yellow"/>
        </w:rPr>
        <w:t>用</w:t>
      </w:r>
      <w:proofErr w:type="spellStart"/>
      <w:r w:rsidR="00F80BF5">
        <w:rPr>
          <w:rFonts w:hint="eastAsia"/>
          <w:highlight w:val="yellow"/>
        </w:rPr>
        <w:t>hadoop</w:t>
      </w:r>
      <w:proofErr w:type="spellEnd"/>
      <w:r w:rsidR="00A04B5A">
        <w:rPr>
          <w:rFonts w:hint="eastAsia"/>
          <w:highlight w:val="yellow"/>
        </w:rPr>
        <w:t>用户模拟</w:t>
      </w:r>
      <w:r w:rsidR="00F02201">
        <w:rPr>
          <w:rFonts w:hint="eastAsia"/>
          <w:highlight w:val="yellow"/>
        </w:rPr>
        <w:t>)</w:t>
      </w:r>
      <w:bookmarkEnd w:id="0"/>
    </w:p>
    <w:p w14:paraId="621EE873" w14:textId="672BAEFF" w:rsidR="00A04B5A" w:rsidRDefault="00A04B5A" w:rsidP="00043DD2">
      <w:pPr>
        <w:rPr>
          <w:szCs w:val="21"/>
        </w:rPr>
      </w:pPr>
      <w:r w:rsidRPr="00651339">
        <w:rPr>
          <w:rFonts w:hint="eastAsia"/>
          <w:szCs w:val="21"/>
          <w:highlight w:val="yellow"/>
        </w:rPr>
        <w:t>安装yum</w:t>
      </w:r>
    </w:p>
    <w:p w14:paraId="11E55B16" w14:textId="14F5D853" w:rsidR="00A04B5A" w:rsidRDefault="00A04B5A" w:rsidP="00651339">
      <w:pPr>
        <w:ind w:leftChars="100" w:left="210"/>
      </w:pPr>
      <w:r>
        <w:t>rpm -</w:t>
      </w:r>
      <w:proofErr w:type="spellStart"/>
      <w:r>
        <w:t>ivh</w:t>
      </w:r>
      <w:proofErr w:type="spellEnd"/>
      <w:r>
        <w:t xml:space="preserve"> </w:t>
      </w:r>
      <w:r w:rsidRPr="004C70E3">
        <w:t>yum-3.4.3-154.el7.noarch.rpm</w:t>
      </w:r>
    </w:p>
    <w:p w14:paraId="3678A200" w14:textId="527CC59E" w:rsidR="004B2D32" w:rsidRDefault="004B2D32" w:rsidP="00651339">
      <w:pPr>
        <w:ind w:leftChars="100" w:left="210"/>
      </w:pPr>
      <w:r>
        <w:rPr>
          <w:rFonts w:hint="eastAsia"/>
        </w:rPr>
        <w:t>yum</w:t>
      </w:r>
      <w:r>
        <w:t xml:space="preserve"> list</w:t>
      </w:r>
      <w:r>
        <w:rPr>
          <w:rFonts w:hint="eastAsia"/>
        </w:rPr>
        <w:t>或者yum检验</w:t>
      </w:r>
    </w:p>
    <w:p w14:paraId="438702E5" w14:textId="77777777" w:rsidR="004B2D32" w:rsidRPr="00651339" w:rsidRDefault="004B2D32" w:rsidP="00651339">
      <w:pPr>
        <w:ind w:leftChars="100" w:left="210"/>
        <w:rPr>
          <w:sz w:val="16"/>
          <w:szCs w:val="18"/>
        </w:rPr>
      </w:pPr>
      <w:r w:rsidRPr="00651339">
        <w:rPr>
          <w:sz w:val="16"/>
          <w:szCs w:val="18"/>
        </w:rPr>
        <w:t>rpm -</w:t>
      </w:r>
      <w:proofErr w:type="spellStart"/>
      <w:r w:rsidRPr="00651339">
        <w:rPr>
          <w:sz w:val="16"/>
          <w:szCs w:val="18"/>
        </w:rPr>
        <w:t>ivh</w:t>
      </w:r>
      <w:proofErr w:type="spellEnd"/>
      <w:r w:rsidRPr="00651339">
        <w:rPr>
          <w:sz w:val="16"/>
          <w:szCs w:val="18"/>
        </w:rPr>
        <w:t xml:space="preserve"> deltarpm-3.6-3.el7.x86_64.rpm python-deltarpm-3.6-3.el7.x86_64.rpm createrepo-0.9.9-28.el7.noarch.rpm</w:t>
      </w:r>
    </w:p>
    <w:p w14:paraId="17B6311E" w14:textId="40ED7017" w:rsidR="004B2D32" w:rsidRPr="004B2D32" w:rsidRDefault="004B2D32" w:rsidP="00651339">
      <w:pPr>
        <w:ind w:leftChars="100" w:left="210"/>
      </w:pPr>
      <w:r w:rsidRPr="00651339">
        <w:rPr>
          <w:rFonts w:hint="eastAsia"/>
        </w:rPr>
        <w:t>(不执行,安装yum离线仓库,在遇到安装复杂依赖问题再参考执行)</w:t>
      </w:r>
    </w:p>
    <w:p w14:paraId="3DFB916E" w14:textId="60D59D3B" w:rsidR="00A04B5A" w:rsidRDefault="00A04B5A" w:rsidP="00043DD2">
      <w:pPr>
        <w:rPr>
          <w:szCs w:val="21"/>
        </w:rPr>
      </w:pPr>
      <w:r w:rsidRPr="00651339">
        <w:rPr>
          <w:rFonts w:hint="eastAsia"/>
          <w:szCs w:val="21"/>
          <w:highlight w:val="yellow"/>
        </w:rPr>
        <w:t>安装b</w:t>
      </w:r>
      <w:r w:rsidRPr="00651339">
        <w:rPr>
          <w:szCs w:val="21"/>
          <w:highlight w:val="yellow"/>
        </w:rPr>
        <w:t>zip2</w:t>
      </w:r>
      <w:r w:rsidRPr="00651339">
        <w:rPr>
          <w:rFonts w:hint="eastAsia"/>
          <w:szCs w:val="21"/>
          <w:highlight w:val="yellow"/>
        </w:rPr>
        <w:t>(安装anaconda</w:t>
      </w:r>
      <w:r w:rsidRPr="00651339">
        <w:rPr>
          <w:szCs w:val="21"/>
          <w:highlight w:val="yellow"/>
        </w:rPr>
        <w:t>2</w:t>
      </w:r>
      <w:r w:rsidRPr="00651339">
        <w:rPr>
          <w:rFonts w:hint="eastAsia"/>
          <w:szCs w:val="21"/>
          <w:highlight w:val="yellow"/>
        </w:rPr>
        <w:t>缺乏)</w:t>
      </w:r>
    </w:p>
    <w:p w14:paraId="5193E6B8" w14:textId="7638FFC2" w:rsidR="00927499" w:rsidRDefault="00927499" w:rsidP="00651339">
      <w:pPr>
        <w:ind w:firstLine="420"/>
        <w:rPr>
          <w:rFonts w:hint="eastAsia"/>
          <w:szCs w:val="21"/>
        </w:rPr>
      </w:pPr>
      <w:r w:rsidRPr="00927499">
        <w:rPr>
          <w:szCs w:val="21"/>
        </w:rPr>
        <w:t>yum install bzip2-1.0.6-13.el7.x86_64.rpm</w:t>
      </w:r>
    </w:p>
    <w:p w14:paraId="2A350936" w14:textId="51FA6EA9" w:rsidR="00651339" w:rsidRPr="00A04B5A" w:rsidRDefault="00651339" w:rsidP="009E07BA">
      <w:pPr>
        <w:rPr>
          <w:rFonts w:hint="eastAsia"/>
          <w:szCs w:val="21"/>
        </w:rPr>
      </w:pPr>
      <w:r w:rsidRPr="00651339">
        <w:rPr>
          <w:rFonts w:hint="eastAsia"/>
          <w:szCs w:val="21"/>
          <w:highlight w:val="yellow"/>
        </w:rPr>
        <w:t>安装anaconda</w:t>
      </w:r>
      <w:r w:rsidRPr="00651339">
        <w:rPr>
          <w:szCs w:val="21"/>
          <w:highlight w:val="yellow"/>
        </w:rPr>
        <w:t>2</w:t>
      </w:r>
    </w:p>
    <w:p w14:paraId="5F2C2312" w14:textId="0A624FEB" w:rsidR="00911EC0" w:rsidRDefault="00174437" w:rsidP="00651339">
      <w:pPr>
        <w:ind w:leftChars="100" w:left="210"/>
        <w:rPr>
          <w:szCs w:val="21"/>
        </w:rPr>
      </w:pPr>
      <w:r>
        <w:rPr>
          <w:szCs w:val="21"/>
        </w:rPr>
        <w:t>bash</w:t>
      </w:r>
      <w:r w:rsidR="00911EC0">
        <w:rPr>
          <w:szCs w:val="21"/>
        </w:rPr>
        <w:t xml:space="preserve"> Anaconda2-5.0.0-Linux-x86_64.sh</w:t>
      </w:r>
    </w:p>
    <w:p w14:paraId="3B4A622D" w14:textId="77777777" w:rsidR="00911EC0" w:rsidRDefault="00911EC0" w:rsidP="00651339">
      <w:pPr>
        <w:ind w:leftChars="100" w:left="210"/>
        <w:rPr>
          <w:szCs w:val="21"/>
        </w:rPr>
      </w:pPr>
      <w:r>
        <w:rPr>
          <w:szCs w:val="21"/>
        </w:rPr>
        <w:t>依次执行命令：回车 -&gt; yes -&gt; 回车 -&gt; yes</w:t>
      </w:r>
    </w:p>
    <w:p w14:paraId="3C3E8DF4" w14:textId="1B21A2D3" w:rsidR="00CD77A8" w:rsidRDefault="00CD77A8" w:rsidP="00651339">
      <w:pPr>
        <w:ind w:leftChars="100" w:left="210"/>
        <w:rPr>
          <w:szCs w:val="21"/>
        </w:rPr>
      </w:pPr>
      <w:r w:rsidRPr="00CD77A8">
        <w:rPr>
          <w:rFonts w:hint="eastAsia"/>
          <w:szCs w:val="21"/>
        </w:rPr>
        <w:t>激活配置环境</w:t>
      </w:r>
    </w:p>
    <w:p w14:paraId="74703AE3" w14:textId="78A0AA35" w:rsidR="00CD77A8" w:rsidRDefault="00CD77A8" w:rsidP="00651339">
      <w:pPr>
        <w:ind w:leftChars="100" w:left="210"/>
        <w:rPr>
          <w:szCs w:val="21"/>
        </w:rPr>
      </w:pPr>
      <w:r w:rsidRPr="00CD77A8">
        <w:rPr>
          <w:szCs w:val="21"/>
        </w:rPr>
        <w:t>source ~/.</w:t>
      </w:r>
      <w:proofErr w:type="spellStart"/>
      <w:r w:rsidRPr="00CD77A8">
        <w:rPr>
          <w:szCs w:val="21"/>
        </w:rPr>
        <w:t>bashrc</w:t>
      </w:r>
      <w:proofErr w:type="spellEnd"/>
    </w:p>
    <w:p w14:paraId="5DF1CE09" w14:textId="6AF3B3DD" w:rsidR="00CD77A8" w:rsidRDefault="00CD77A8" w:rsidP="00651339">
      <w:pPr>
        <w:ind w:leftChars="100" w:left="210"/>
        <w:rPr>
          <w:szCs w:val="21"/>
        </w:rPr>
      </w:pPr>
      <w:r>
        <w:rPr>
          <w:rFonts w:hint="eastAsia"/>
          <w:szCs w:val="21"/>
        </w:rPr>
        <w:t>python命令查看验证</w:t>
      </w:r>
    </w:p>
    <w:p w14:paraId="22482172" w14:textId="2E5ABC9F" w:rsidR="00BD3550" w:rsidRDefault="00BD3550" w:rsidP="00651339">
      <w:pPr>
        <w:ind w:leftChars="100" w:left="210"/>
        <w:rPr>
          <w:szCs w:val="21"/>
        </w:rPr>
      </w:pPr>
      <w:r w:rsidRPr="00BD3550">
        <w:rPr>
          <w:szCs w:val="21"/>
        </w:rPr>
        <w:t xml:space="preserve">import </w:t>
      </w:r>
      <w:proofErr w:type="spellStart"/>
      <w:r w:rsidRPr="00BD3550">
        <w:rPr>
          <w:szCs w:val="21"/>
        </w:rPr>
        <w:t>scipy</w:t>
      </w:r>
      <w:proofErr w:type="spellEnd"/>
      <w:r>
        <w:rPr>
          <w:rFonts w:hint="eastAsia"/>
          <w:szCs w:val="21"/>
        </w:rPr>
        <w:t>不报错</w:t>
      </w:r>
    </w:p>
    <w:p w14:paraId="6A02E73E" w14:textId="0C6E1A4E" w:rsidR="00F80BF5" w:rsidRDefault="00F80BF5" w:rsidP="00651339">
      <w:pPr>
        <w:ind w:leftChars="100" w:left="210"/>
        <w:rPr>
          <w:szCs w:val="21"/>
        </w:rPr>
      </w:pPr>
    </w:p>
    <w:p w14:paraId="76F3E193" w14:textId="1A4C49A3" w:rsidR="00F80BF5" w:rsidRDefault="00F80BF5" w:rsidP="00651339">
      <w:pPr>
        <w:ind w:leftChars="100" w:left="210"/>
        <w:rPr>
          <w:szCs w:val="21"/>
        </w:rPr>
      </w:pPr>
      <w:r>
        <w:rPr>
          <w:rFonts w:hint="eastAsia"/>
          <w:szCs w:val="21"/>
        </w:rPr>
        <w:t>注意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新</w:t>
      </w:r>
      <w:proofErr w:type="spellStart"/>
      <w:r>
        <w:rPr>
          <w:rFonts w:hint="eastAsia"/>
          <w:szCs w:val="21"/>
        </w:rPr>
        <w:t>xshell</w:t>
      </w:r>
      <w:proofErr w:type="spellEnd"/>
      <w:r>
        <w:rPr>
          <w:rFonts w:hint="eastAsia"/>
          <w:szCs w:val="21"/>
        </w:rPr>
        <w:t>窗口等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需要关闭,重新打开,记住新的source配置路径</w:t>
      </w:r>
    </w:p>
    <w:p w14:paraId="2724E216" w14:textId="23A131BE" w:rsidR="00347899" w:rsidRPr="00EF69EF" w:rsidRDefault="00347899" w:rsidP="00911EC0">
      <w:pPr>
        <w:rPr>
          <w:szCs w:val="21"/>
        </w:rPr>
      </w:pPr>
    </w:p>
    <w:p w14:paraId="771DD863" w14:textId="4F035848" w:rsidR="00651339" w:rsidRPr="00651339" w:rsidRDefault="00A0085E" w:rsidP="00651339">
      <w:pPr>
        <w:pStyle w:val="2"/>
        <w:rPr>
          <w:rFonts w:hint="eastAsia"/>
        </w:rPr>
      </w:pPr>
      <w:bookmarkStart w:id="1" w:name="_Toc15470448"/>
      <w:r>
        <w:rPr>
          <w:highlight w:val="yellow"/>
        </w:rPr>
        <w:t>2</w:t>
      </w:r>
      <w:r w:rsidR="009F5D1E">
        <w:rPr>
          <w:rFonts w:hint="eastAsia"/>
          <w:highlight w:val="yellow"/>
        </w:rPr>
        <w:t>.</w:t>
      </w:r>
      <w:r w:rsidR="00911EC0" w:rsidRPr="00911EC0">
        <w:rPr>
          <w:highlight w:val="yellow"/>
        </w:rPr>
        <w:t>xgboost 安装</w:t>
      </w:r>
      <w:bookmarkEnd w:id="1"/>
    </w:p>
    <w:p w14:paraId="24DB8829" w14:textId="77777777" w:rsidR="00651339" w:rsidRPr="00651339" w:rsidRDefault="00651339" w:rsidP="00651339">
      <w:pPr>
        <w:ind w:leftChars="100" w:left="210"/>
        <w:rPr>
          <w:szCs w:val="21"/>
        </w:rPr>
      </w:pPr>
      <w:r w:rsidRPr="00651339">
        <w:rPr>
          <w:rFonts w:hint="eastAsia"/>
          <w:szCs w:val="21"/>
        </w:rPr>
        <w:t>输入</w:t>
      </w:r>
      <w:r w:rsidRPr="00651339">
        <w:rPr>
          <w:szCs w:val="21"/>
        </w:rPr>
        <w:t>pip命令和which pip查看 ; 如果不正确,手动创建</w:t>
      </w:r>
    </w:p>
    <w:p w14:paraId="5350953A" w14:textId="5DADFA28" w:rsidR="00F80BF5" w:rsidRDefault="00F80BF5" w:rsidP="00651339">
      <w:pPr>
        <w:ind w:leftChars="100" w:left="210"/>
        <w:rPr>
          <w:szCs w:val="21"/>
        </w:rPr>
      </w:pPr>
      <w:proofErr w:type="spellStart"/>
      <w:r w:rsidRPr="00F80BF5">
        <w:rPr>
          <w:szCs w:val="21"/>
        </w:rPr>
        <w:t>sudo</w:t>
      </w:r>
      <w:proofErr w:type="spellEnd"/>
      <w:r w:rsidRPr="00F80BF5">
        <w:rPr>
          <w:szCs w:val="21"/>
        </w:rPr>
        <w:t xml:space="preserve"> ln -s /home/</w:t>
      </w:r>
      <w:proofErr w:type="spellStart"/>
      <w:r w:rsidRPr="00F80BF5">
        <w:rPr>
          <w:szCs w:val="21"/>
        </w:rPr>
        <w:t>hadoop</w:t>
      </w:r>
      <w:proofErr w:type="spellEnd"/>
      <w:r w:rsidRPr="00F80BF5">
        <w:rPr>
          <w:szCs w:val="21"/>
        </w:rPr>
        <w:t>/ancon2/bin/pip /</w:t>
      </w:r>
      <w:proofErr w:type="spellStart"/>
      <w:r w:rsidRPr="00F80BF5">
        <w:rPr>
          <w:szCs w:val="21"/>
        </w:rPr>
        <w:t>usr</w:t>
      </w:r>
      <w:proofErr w:type="spellEnd"/>
      <w:r w:rsidRPr="00F80BF5">
        <w:rPr>
          <w:szCs w:val="21"/>
        </w:rPr>
        <w:t>/bin/pip</w:t>
      </w:r>
      <w:r w:rsidR="00651339">
        <w:rPr>
          <w:rFonts w:hint="eastAsia"/>
          <w:szCs w:val="21"/>
        </w:rPr>
        <w:t>(路径以具体安装为准)</w:t>
      </w:r>
    </w:p>
    <w:p w14:paraId="2327C4D3" w14:textId="6C6AABE0" w:rsidR="00A127A2" w:rsidRDefault="00A127A2" w:rsidP="00651339">
      <w:pPr>
        <w:ind w:leftChars="100" w:left="210"/>
        <w:rPr>
          <w:strike/>
          <w:szCs w:val="21"/>
        </w:rPr>
      </w:pPr>
      <w:r>
        <w:rPr>
          <w:rFonts w:ascii="DejaVu Sans Mono" w:hAnsi="DejaVu Sans Mono" w:cs="DejaVu Sans Mono"/>
          <w:color w:val="4078F2"/>
          <w:szCs w:val="21"/>
          <w:shd w:val="clear" w:color="auto" w:fill="FAFAFA"/>
        </w:rPr>
        <w:t xml:space="preserve">pip install </w:t>
      </w:r>
      <w:r w:rsidR="000D0D0D" w:rsidRPr="000D0D0D">
        <w:rPr>
          <w:rFonts w:ascii="DejaVu Sans Mono" w:hAnsi="DejaVu Sans Mono" w:cs="DejaVu Sans Mono"/>
          <w:color w:val="4078F2"/>
          <w:szCs w:val="21"/>
          <w:shd w:val="clear" w:color="auto" w:fill="FAFAFA"/>
        </w:rPr>
        <w:t>xgboost-0.72.1-py2.py3-none-manylinux1_x86_64.whl</w:t>
      </w:r>
    </w:p>
    <w:p w14:paraId="3340E8BE" w14:textId="24215610" w:rsidR="00017216" w:rsidRDefault="00017216" w:rsidP="00651339">
      <w:pPr>
        <w:ind w:leftChars="100" w:left="210"/>
        <w:rPr>
          <w:rFonts w:hint="eastAsia"/>
          <w:szCs w:val="21"/>
        </w:rPr>
      </w:pPr>
      <w:r>
        <w:rPr>
          <w:rFonts w:hint="eastAsia"/>
          <w:szCs w:val="21"/>
        </w:rPr>
        <w:t>检验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ython</w:t>
      </w:r>
      <w:r>
        <w:rPr>
          <w:szCs w:val="21"/>
        </w:rPr>
        <w:t>(</w:t>
      </w:r>
      <w:proofErr w:type="spellStart"/>
      <w:r>
        <w:rPr>
          <w:rFonts w:hint="eastAsia"/>
          <w:szCs w:val="21"/>
        </w:rPr>
        <w:t>conda</w:t>
      </w:r>
      <w:proofErr w:type="spellEnd"/>
      <w:r>
        <w:rPr>
          <w:rFonts w:hint="eastAsia"/>
          <w:szCs w:val="21"/>
        </w:rPr>
        <w:t>版本</w:t>
      </w:r>
      <w:r>
        <w:rPr>
          <w:szCs w:val="21"/>
        </w:rPr>
        <w:t>)</w:t>
      </w:r>
      <w:r>
        <w:rPr>
          <w:rFonts w:hint="eastAsia"/>
          <w:szCs w:val="21"/>
        </w:rPr>
        <w:t>命令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mport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xgboost</w:t>
      </w:r>
      <w:proofErr w:type="spellEnd"/>
      <w:r>
        <w:rPr>
          <w:rFonts w:hint="eastAsia"/>
          <w:szCs w:val="21"/>
        </w:rPr>
        <w:t>不报错</w:t>
      </w:r>
    </w:p>
    <w:p w14:paraId="602B968E" w14:textId="77777777" w:rsidR="00911EC0" w:rsidRDefault="00911EC0" w:rsidP="00911EC0">
      <w:pPr>
        <w:rPr>
          <w:szCs w:val="21"/>
        </w:rPr>
      </w:pPr>
    </w:p>
    <w:p w14:paraId="033BB8FB" w14:textId="54914EE7" w:rsidR="00911EC0" w:rsidRDefault="00A0085E" w:rsidP="009F5D1E">
      <w:pPr>
        <w:pStyle w:val="2"/>
      </w:pPr>
      <w:bookmarkStart w:id="2" w:name="_Toc15470449"/>
      <w:r>
        <w:rPr>
          <w:highlight w:val="yellow"/>
        </w:rPr>
        <w:t>3</w:t>
      </w:r>
      <w:r w:rsidR="009F5D1E">
        <w:rPr>
          <w:rFonts w:hint="eastAsia"/>
          <w:highlight w:val="yellow"/>
        </w:rPr>
        <w:t>.</w:t>
      </w:r>
      <w:r w:rsidR="00911EC0" w:rsidRPr="00911EC0">
        <w:rPr>
          <w:highlight w:val="yellow"/>
        </w:rPr>
        <w:t>安装</w:t>
      </w:r>
      <w:proofErr w:type="spellStart"/>
      <w:r w:rsidR="00911EC0" w:rsidRPr="00911EC0">
        <w:rPr>
          <w:highlight w:val="yellow"/>
        </w:rPr>
        <w:t>lightGBm</w:t>
      </w:r>
      <w:bookmarkEnd w:id="2"/>
      <w:proofErr w:type="spellEnd"/>
    </w:p>
    <w:p w14:paraId="250E1670" w14:textId="287F8B53" w:rsidR="00651339" w:rsidRDefault="00651339" w:rsidP="00651339">
      <w:pPr>
        <w:ind w:leftChars="200" w:left="420"/>
      </w:pPr>
      <w:r>
        <w:rPr>
          <w:rFonts w:hint="eastAsia"/>
        </w:rPr>
        <w:t>安装</w:t>
      </w:r>
    </w:p>
    <w:p w14:paraId="0F7E2C96" w14:textId="1B7650FF" w:rsidR="00264566" w:rsidRDefault="00264566" w:rsidP="00651339">
      <w:pPr>
        <w:ind w:leftChars="200" w:left="420"/>
      </w:pPr>
      <w:r>
        <w:rPr>
          <w:rFonts w:hint="eastAsia"/>
        </w:rPr>
        <w:t>pip</w:t>
      </w:r>
      <w:r>
        <w:t xml:space="preserve"> install </w:t>
      </w:r>
      <w:r w:rsidRPr="00264566">
        <w:t>lightgbm-2.2.2-py2.py3-none-manylinux1_x86_64.whl</w:t>
      </w:r>
    </w:p>
    <w:p w14:paraId="53FD2CDA" w14:textId="77777777" w:rsidR="00651339" w:rsidRDefault="00651339" w:rsidP="00651339">
      <w:pPr>
        <w:ind w:leftChars="200" w:left="420"/>
      </w:pPr>
      <w:bookmarkStart w:id="3" w:name="_Hlk15460702"/>
      <w:r>
        <w:rPr>
          <w:rFonts w:hint="eastAsia"/>
        </w:rPr>
        <w:lastRenderedPageBreak/>
        <w:t>检验</w:t>
      </w:r>
    </w:p>
    <w:p w14:paraId="61E841CE" w14:textId="5B6F32D0" w:rsidR="00353F62" w:rsidRDefault="00353F62" w:rsidP="00651339">
      <w:pPr>
        <w:ind w:leftChars="200" w:left="420"/>
      </w:pPr>
      <w:r>
        <w:rPr>
          <w:rFonts w:hint="eastAsia"/>
        </w:rPr>
        <w:t>&gt;&gt;python</w:t>
      </w:r>
    </w:p>
    <w:p w14:paraId="01DC21E3" w14:textId="7CBBF2B6" w:rsidR="00353F62" w:rsidRDefault="00353F62" w:rsidP="00651339">
      <w:pPr>
        <w:ind w:leftChars="200" w:left="420"/>
      </w:pPr>
      <w:r>
        <w:t xml:space="preserve">&gt;&gt;import </w:t>
      </w:r>
      <w:proofErr w:type="spellStart"/>
      <w:r>
        <w:rPr>
          <w:rFonts w:hint="eastAsia"/>
        </w:rPr>
        <w:t>light</w:t>
      </w:r>
      <w:r>
        <w:t>gbm</w:t>
      </w:r>
      <w:proofErr w:type="spellEnd"/>
      <w:r>
        <w:t xml:space="preserve"> </w:t>
      </w:r>
      <w:r>
        <w:rPr>
          <w:rFonts w:hint="eastAsia"/>
        </w:rPr>
        <w:t>不报错</w:t>
      </w:r>
    </w:p>
    <w:p w14:paraId="515B2B60" w14:textId="4875B9A8" w:rsidR="00353F62" w:rsidRDefault="00353F62" w:rsidP="00651339">
      <w:pPr>
        <w:ind w:leftChars="200" w:left="420"/>
        <w:rPr>
          <w:szCs w:val="21"/>
        </w:rPr>
      </w:pPr>
      <w:r>
        <w:rPr>
          <w:rFonts w:hint="eastAsia"/>
        </w:rPr>
        <w:t>或者conda</w:t>
      </w:r>
      <w:r>
        <w:t xml:space="preserve">2 list | grep </w:t>
      </w:r>
      <w:proofErr w:type="spellStart"/>
      <w:r>
        <w:t>lightgbm</w:t>
      </w:r>
      <w:proofErr w:type="spellEnd"/>
    </w:p>
    <w:bookmarkEnd w:id="3"/>
    <w:p w14:paraId="04463C32" w14:textId="77777777" w:rsidR="00017216" w:rsidRDefault="00017216" w:rsidP="00911EC0">
      <w:pPr>
        <w:rPr>
          <w:szCs w:val="21"/>
        </w:rPr>
      </w:pPr>
    </w:p>
    <w:p w14:paraId="6AB7C7E3" w14:textId="66149944" w:rsidR="000D0D0D" w:rsidRPr="009F5D1E" w:rsidRDefault="00A0085E" w:rsidP="009F5D1E">
      <w:pPr>
        <w:pStyle w:val="2"/>
      </w:pPr>
      <w:bookmarkStart w:id="4" w:name="_Toc15470450"/>
      <w:r>
        <w:rPr>
          <w:highlight w:val="yellow"/>
        </w:rPr>
        <w:t>4</w:t>
      </w:r>
      <w:r w:rsidR="009F5D1E" w:rsidRPr="009F5D1E">
        <w:rPr>
          <w:highlight w:val="yellow"/>
        </w:rPr>
        <w:t>.</w:t>
      </w:r>
      <w:r w:rsidR="000D0D0D" w:rsidRPr="009F5D1E">
        <w:rPr>
          <w:rFonts w:hint="eastAsia"/>
          <w:highlight w:val="yellow"/>
        </w:rPr>
        <w:t>JDK安装</w:t>
      </w:r>
      <w:bookmarkEnd w:id="4"/>
    </w:p>
    <w:p w14:paraId="277C4E05" w14:textId="77777777" w:rsidR="000D0D0D" w:rsidRDefault="000D0D0D" w:rsidP="00651339">
      <w:pPr>
        <w:ind w:leftChars="100" w:left="210"/>
      </w:pPr>
      <w:r>
        <w:rPr>
          <w:rFonts w:hint="eastAsia"/>
        </w:rPr>
        <w:t>JDK版本：</w:t>
      </w:r>
      <w:r>
        <w:t xml:space="preserve">Java SE Development Kit </w:t>
      </w:r>
      <w:r>
        <w:rPr>
          <w:rFonts w:hint="eastAsia"/>
        </w:rPr>
        <w:t>8u201</w:t>
      </w:r>
    </w:p>
    <w:p w14:paraId="4378FD56" w14:textId="49A8772E" w:rsidR="00F02201" w:rsidRDefault="00F02201" w:rsidP="00651339">
      <w:pPr>
        <w:ind w:leftChars="100" w:left="210"/>
      </w:pPr>
      <w:r w:rsidRPr="00F02201">
        <w:t>rpm -</w:t>
      </w:r>
      <w:proofErr w:type="spellStart"/>
      <w:r w:rsidRPr="00F02201">
        <w:t>qa|grep</w:t>
      </w:r>
      <w:proofErr w:type="spellEnd"/>
      <w:r w:rsidRPr="00F02201">
        <w:t xml:space="preserve"> </w:t>
      </w:r>
      <w:proofErr w:type="spellStart"/>
      <w:r w:rsidRPr="00F02201">
        <w:t>gcj</w:t>
      </w:r>
      <w:proofErr w:type="spellEnd"/>
    </w:p>
    <w:p w14:paraId="5EF1052A" w14:textId="47A70054" w:rsidR="00F02201" w:rsidRDefault="00F02201" w:rsidP="00651339">
      <w:pPr>
        <w:ind w:leftChars="100" w:left="210"/>
      </w:pPr>
      <w:r w:rsidRPr="00F02201">
        <w:t>rpm -</w:t>
      </w:r>
      <w:proofErr w:type="spellStart"/>
      <w:r w:rsidRPr="00F02201">
        <w:t>qa|grep</w:t>
      </w:r>
      <w:proofErr w:type="spellEnd"/>
      <w:r w:rsidRPr="00F02201">
        <w:t xml:space="preserve">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查看是否存在已安装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,卸载系统自带</w:t>
      </w:r>
    </w:p>
    <w:p w14:paraId="0E694A1E" w14:textId="77777777" w:rsidR="000D0D0D" w:rsidRDefault="000D0D0D" w:rsidP="00651339">
      <w:pPr>
        <w:ind w:leftChars="100" w:left="210"/>
        <w:jc w:val="left"/>
      </w:pPr>
    </w:p>
    <w:p w14:paraId="784D1053" w14:textId="77777777" w:rsidR="000D0D0D" w:rsidRDefault="000D0D0D" w:rsidP="00651339">
      <w:pPr>
        <w:ind w:leftChars="100" w:left="210"/>
        <w:jc w:val="left"/>
      </w:pPr>
      <w:r>
        <w:rPr>
          <w:rFonts w:hint="eastAsia"/>
        </w:rPr>
        <w:t>安装步骤：</w:t>
      </w:r>
    </w:p>
    <w:p w14:paraId="3F783F88" w14:textId="78201FBC" w:rsidR="000D0D0D" w:rsidRDefault="000D0D0D" w:rsidP="00651339">
      <w:pPr>
        <w:ind w:leftChars="100" w:left="210"/>
        <w:jc w:val="left"/>
      </w:pPr>
      <w:r>
        <w:rPr>
          <w:rFonts w:hint="eastAsia"/>
        </w:rPr>
        <w:t>1.</w:t>
      </w:r>
      <w:r w:rsidR="00490F97" w:rsidRPr="00490F97">
        <w:t xml:space="preserve"> </w:t>
      </w:r>
      <w:proofErr w:type="spellStart"/>
      <w:r w:rsidR="00490F97" w:rsidRPr="00490F97">
        <w:t>sudo</w:t>
      </w:r>
      <w:proofErr w:type="spellEnd"/>
      <w:r w:rsidR="00490F97" w:rsidRPr="00490F97">
        <w:t xml:space="preserve"> </w:t>
      </w:r>
      <w:proofErr w:type="spellStart"/>
      <w:r w:rsidR="00490F97" w:rsidRPr="00490F97">
        <w:t>mkdir</w:t>
      </w:r>
      <w:proofErr w:type="spellEnd"/>
      <w:r w:rsidR="00490F97" w:rsidRPr="00490F97">
        <w:t xml:space="preserve"> /opt/</w:t>
      </w:r>
      <w:proofErr w:type="spellStart"/>
      <w:r w:rsidR="00490F97" w:rsidRPr="00490F97">
        <w:t>jdk</w:t>
      </w:r>
      <w:proofErr w:type="spellEnd"/>
    </w:p>
    <w:p w14:paraId="00A0B688" w14:textId="34968669" w:rsidR="000D0D0D" w:rsidRDefault="000D0D0D" w:rsidP="00651339">
      <w:pPr>
        <w:ind w:leftChars="100" w:left="210"/>
        <w:jc w:val="left"/>
      </w:pPr>
      <w:r>
        <w:rPr>
          <w:rFonts w:hint="eastAsia"/>
        </w:rPr>
        <w:t>2.</w:t>
      </w:r>
      <w:r w:rsidR="00490F97" w:rsidRPr="00490F97">
        <w:t xml:space="preserve"> </w:t>
      </w:r>
      <w:proofErr w:type="spellStart"/>
      <w:r w:rsidR="00490F97" w:rsidRPr="00490F97">
        <w:t>sudo</w:t>
      </w:r>
      <w:bookmarkStart w:id="5" w:name="_Hlk15460811"/>
      <w:proofErr w:type="spellEnd"/>
      <w:r w:rsidR="00490F97" w:rsidRPr="00490F97">
        <w:t xml:space="preserve"> tar -</w:t>
      </w:r>
      <w:proofErr w:type="spellStart"/>
      <w:r w:rsidR="00490F97" w:rsidRPr="00490F97">
        <w:t>zxvf</w:t>
      </w:r>
      <w:proofErr w:type="spellEnd"/>
      <w:r w:rsidR="00490F97" w:rsidRPr="00490F97">
        <w:t xml:space="preserve"> jdk-8u201-linux-x64.tar.gz -C /opt/</w:t>
      </w:r>
      <w:proofErr w:type="spellStart"/>
      <w:r w:rsidR="00490F97" w:rsidRPr="00490F97">
        <w:t>jdk</w:t>
      </w:r>
      <w:proofErr w:type="spellEnd"/>
      <w:r w:rsidR="00490F97" w:rsidRPr="00490F97">
        <w:t>/</w:t>
      </w:r>
      <w:bookmarkEnd w:id="5"/>
    </w:p>
    <w:p w14:paraId="2ED9BC12" w14:textId="7505F7CE" w:rsidR="000D0D0D" w:rsidRDefault="000D0D0D" w:rsidP="00651339">
      <w:pPr>
        <w:ind w:leftChars="100" w:left="210"/>
        <w:jc w:val="left"/>
      </w:pPr>
      <w:r>
        <w:rPr>
          <w:rFonts w:hint="eastAsia"/>
        </w:rPr>
        <w:t>3.</w:t>
      </w:r>
      <w:r w:rsidR="001C4BD7">
        <w:t>sudo</w:t>
      </w:r>
      <w:bookmarkStart w:id="6" w:name="_Hlk15460825"/>
      <w:r w:rsidR="001C4BD7">
        <w:t xml:space="preserve"> 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file</w:t>
      </w:r>
      <w:r w:rsidR="00353F62">
        <w:rPr>
          <w:rFonts w:hint="eastAsia"/>
        </w:rPr>
        <w:t>.d</w:t>
      </w:r>
      <w:proofErr w:type="spellEnd"/>
      <w:r w:rsidR="00353F62">
        <w:t>/java.sh</w:t>
      </w:r>
      <w:r w:rsidR="00BA5463">
        <w:rPr>
          <w:rFonts w:hint="eastAsia"/>
        </w:rPr>
        <w:t>(可以拷贝同目录下的配置文件,修改内容即可)</w:t>
      </w:r>
      <w:bookmarkEnd w:id="6"/>
    </w:p>
    <w:p w14:paraId="7210CF29" w14:textId="77777777" w:rsidR="000D0D0D" w:rsidRDefault="000D0D0D" w:rsidP="00651339">
      <w:pPr>
        <w:ind w:leftChars="100" w:left="210"/>
        <w:jc w:val="left"/>
      </w:pPr>
      <w:r>
        <w:rPr>
          <w:rFonts w:hint="eastAsia"/>
        </w:rPr>
        <w:t>增加如下内容：</w:t>
      </w:r>
    </w:p>
    <w:p w14:paraId="09E842D2" w14:textId="3BDF5732" w:rsidR="000D0D0D" w:rsidRDefault="000D0D0D" w:rsidP="00651339">
      <w:pPr>
        <w:ind w:leftChars="100" w:left="210"/>
        <w:jc w:val="left"/>
      </w:pPr>
      <w:r>
        <w:rPr>
          <w:rFonts w:hint="eastAsia"/>
        </w:rPr>
        <w:t>export JAVA_HOME=</w:t>
      </w:r>
      <w:r w:rsidR="00402F56" w:rsidRPr="00402F56">
        <w:t>/opt/</w:t>
      </w:r>
      <w:proofErr w:type="spellStart"/>
      <w:r w:rsidR="00402F56" w:rsidRPr="00402F56">
        <w:t>jdk</w:t>
      </w:r>
      <w:proofErr w:type="spellEnd"/>
      <w:r w:rsidR="00402F56" w:rsidRPr="00402F56">
        <w:t>/jdk1.8.0_201</w:t>
      </w:r>
    </w:p>
    <w:p w14:paraId="2E582D8F" w14:textId="77777777" w:rsidR="000D0D0D" w:rsidRDefault="000D0D0D" w:rsidP="00651339">
      <w:pPr>
        <w:ind w:leftChars="100" w:left="210"/>
        <w:jc w:val="left"/>
      </w:pPr>
      <w:r>
        <w:rPr>
          <w:rFonts w:hint="eastAsia"/>
        </w:rPr>
        <w:t>export JRE_HOME=$JAVA_HOME/</w:t>
      </w:r>
      <w:proofErr w:type="spellStart"/>
      <w:r>
        <w:rPr>
          <w:rFonts w:hint="eastAsia"/>
        </w:rPr>
        <w:t>jre</w:t>
      </w:r>
      <w:proofErr w:type="spellEnd"/>
    </w:p>
    <w:p w14:paraId="07D8946E" w14:textId="77777777" w:rsidR="000D0D0D" w:rsidRDefault="000D0D0D" w:rsidP="00651339">
      <w:pPr>
        <w:ind w:leftChars="100" w:left="210"/>
        <w:jc w:val="left"/>
      </w:pPr>
      <w:r>
        <w:rPr>
          <w:rFonts w:hint="eastAsia"/>
        </w:rPr>
        <w:t>export PATH=$JAVA_HOME/bin:$PATH</w:t>
      </w:r>
    </w:p>
    <w:p w14:paraId="1AC2EC65" w14:textId="77777777" w:rsidR="000D0D0D" w:rsidRDefault="000D0D0D" w:rsidP="00651339">
      <w:pPr>
        <w:ind w:leftChars="100" w:left="210"/>
        <w:jc w:val="left"/>
      </w:pPr>
      <w:r>
        <w:rPr>
          <w:rFonts w:hint="eastAsia"/>
        </w:rPr>
        <w:t>export CLASSPATH=$JAVA_HOME/lib:$JRE_HOME/lib:$CLASSPATH</w:t>
      </w:r>
    </w:p>
    <w:p w14:paraId="42F3AD84" w14:textId="6CC467F6" w:rsidR="000D0D0D" w:rsidRDefault="000D0D0D" w:rsidP="00651339">
      <w:pPr>
        <w:ind w:leftChars="100" w:left="210"/>
        <w:jc w:val="left"/>
      </w:pPr>
      <w:r>
        <w:rPr>
          <w:rFonts w:hint="eastAsia"/>
        </w:rPr>
        <w:t>修改完成后，执行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 使配置生效</w:t>
      </w:r>
    </w:p>
    <w:p w14:paraId="45D53337" w14:textId="061BC983" w:rsidR="00F02201" w:rsidRDefault="00F02201" w:rsidP="00651339">
      <w:pPr>
        <w:ind w:leftChars="100" w:left="210"/>
        <w:jc w:val="left"/>
      </w:pPr>
      <w:r>
        <w:rPr>
          <w:rFonts w:hint="eastAsia"/>
        </w:rPr>
        <w:t>检验:</w:t>
      </w:r>
      <w:r>
        <w:t xml:space="preserve"> </w:t>
      </w:r>
      <w:r>
        <w:rPr>
          <w:rFonts w:hint="eastAsia"/>
        </w:rPr>
        <w:t>java</w:t>
      </w:r>
      <w:r>
        <w:t xml:space="preserve"> -version</w:t>
      </w:r>
    </w:p>
    <w:p w14:paraId="19547E17" w14:textId="77777777" w:rsidR="000D0D0D" w:rsidRDefault="000D0D0D" w:rsidP="000D0D0D"/>
    <w:p w14:paraId="597609BA" w14:textId="64843678" w:rsidR="000D0D0D" w:rsidRPr="009F5D1E" w:rsidRDefault="00A0085E" w:rsidP="009F5D1E">
      <w:pPr>
        <w:pStyle w:val="2"/>
      </w:pPr>
      <w:bookmarkStart w:id="7" w:name="_Toc15470451"/>
      <w:r>
        <w:rPr>
          <w:highlight w:val="yellow"/>
        </w:rPr>
        <w:t>5</w:t>
      </w:r>
      <w:r w:rsidR="009F5D1E" w:rsidRPr="009F5D1E">
        <w:rPr>
          <w:highlight w:val="yellow"/>
        </w:rPr>
        <w:t>.</w:t>
      </w:r>
      <w:r w:rsidR="000D0D0D" w:rsidRPr="009F5D1E">
        <w:rPr>
          <w:rFonts w:hint="eastAsia"/>
          <w:highlight w:val="yellow"/>
        </w:rPr>
        <w:t>Scala安装</w:t>
      </w:r>
      <w:bookmarkEnd w:id="7"/>
    </w:p>
    <w:p w14:paraId="20600874" w14:textId="3E0DD0A3" w:rsidR="000D0D0D" w:rsidRDefault="000D0D0D" w:rsidP="00651339">
      <w:pPr>
        <w:ind w:leftChars="100" w:left="210"/>
      </w:pPr>
      <w:r>
        <w:rPr>
          <w:rFonts w:hint="eastAsia"/>
        </w:rPr>
        <w:t>Scala版本：2.11.4</w:t>
      </w:r>
    </w:p>
    <w:p w14:paraId="3309D807" w14:textId="7F591D71" w:rsidR="00BA5463" w:rsidRDefault="00BA5463" w:rsidP="00651339">
      <w:pPr>
        <w:ind w:leftChars="100" w:left="210"/>
      </w:pPr>
      <w:proofErr w:type="spellStart"/>
      <w:r w:rsidRPr="00BA5463">
        <w:t>sudo</w:t>
      </w:r>
      <w:proofErr w:type="spellEnd"/>
      <w:r w:rsidRPr="00BA5463">
        <w:t xml:space="preserve"> </w:t>
      </w:r>
      <w:proofErr w:type="spellStart"/>
      <w:r w:rsidRPr="00BA5463">
        <w:t>mkdir</w:t>
      </w:r>
      <w:proofErr w:type="spellEnd"/>
      <w:r w:rsidRPr="00BA5463">
        <w:t xml:space="preserve"> /opt/</w:t>
      </w:r>
      <w:proofErr w:type="spellStart"/>
      <w:r w:rsidRPr="00BA5463">
        <w:t>scala</w:t>
      </w:r>
      <w:proofErr w:type="spellEnd"/>
    </w:p>
    <w:p w14:paraId="5F5BEDB9" w14:textId="3E1E9A9F" w:rsidR="000D0D0D" w:rsidRDefault="00BA5463" w:rsidP="00651339">
      <w:pPr>
        <w:ind w:leftChars="100" w:left="210"/>
      </w:pPr>
      <w:proofErr w:type="spellStart"/>
      <w:r w:rsidRPr="00BA5463">
        <w:t>sudo</w:t>
      </w:r>
      <w:proofErr w:type="spellEnd"/>
      <w:r w:rsidRPr="00BA5463">
        <w:t xml:space="preserve"> </w:t>
      </w:r>
      <w:bookmarkStart w:id="8" w:name="_Hlk15460968"/>
      <w:r w:rsidRPr="00BA5463">
        <w:t>tar -</w:t>
      </w:r>
      <w:proofErr w:type="spellStart"/>
      <w:r w:rsidRPr="00BA5463">
        <w:t>zxvf</w:t>
      </w:r>
      <w:proofErr w:type="spellEnd"/>
      <w:r w:rsidRPr="00BA5463">
        <w:t xml:space="preserve"> scala-2.11.4.tgz -C /opt/</w:t>
      </w:r>
      <w:proofErr w:type="spellStart"/>
      <w:r w:rsidRPr="00BA5463">
        <w:t>scala</w:t>
      </w:r>
      <w:proofErr w:type="spellEnd"/>
      <w:r w:rsidRPr="00BA5463">
        <w:t>/</w:t>
      </w:r>
    </w:p>
    <w:bookmarkEnd w:id="8"/>
    <w:p w14:paraId="12984DEF" w14:textId="18C64CF0" w:rsidR="000D0D0D" w:rsidRDefault="001C4BD7" w:rsidP="00651339">
      <w:pPr>
        <w:ind w:leftChars="100" w:left="210"/>
      </w:pPr>
      <w:proofErr w:type="spellStart"/>
      <w:r>
        <w:t>sudo</w:t>
      </w:r>
      <w:proofErr w:type="spellEnd"/>
      <w:r>
        <w:t xml:space="preserve"> </w:t>
      </w:r>
      <w:r w:rsidR="000D0D0D">
        <w:rPr>
          <w:rFonts w:hint="eastAsia"/>
        </w:rPr>
        <w:t xml:space="preserve">vi </w:t>
      </w:r>
      <w:bookmarkStart w:id="9" w:name="_Hlk15461018"/>
      <w:r w:rsidR="000D0D0D">
        <w:rPr>
          <w:rFonts w:hint="eastAsia"/>
        </w:rPr>
        <w:t>/etc/profile</w:t>
      </w:r>
      <w:r w:rsidR="00BA5463">
        <w:t>/scala.sh</w:t>
      </w:r>
      <w:bookmarkEnd w:id="9"/>
    </w:p>
    <w:p w14:paraId="77F28B02" w14:textId="77777777" w:rsidR="000D0D0D" w:rsidRDefault="000D0D0D" w:rsidP="00651339">
      <w:pPr>
        <w:ind w:leftChars="100" w:left="210"/>
      </w:pPr>
      <w:r>
        <w:rPr>
          <w:rFonts w:hint="eastAsia"/>
        </w:rPr>
        <w:t>增加如下内容：</w:t>
      </w:r>
    </w:p>
    <w:p w14:paraId="2ECBCCFB" w14:textId="33FF312A" w:rsidR="000D0D0D" w:rsidRDefault="000D0D0D" w:rsidP="00651339">
      <w:pPr>
        <w:ind w:leftChars="100" w:left="210"/>
      </w:pPr>
      <w:r>
        <w:rPr>
          <w:rFonts w:hint="eastAsia"/>
        </w:rPr>
        <w:t>export SCALA_HOME=</w:t>
      </w:r>
      <w:r w:rsidR="00FC1811" w:rsidRPr="00FC1811">
        <w:t>/opt/</w:t>
      </w:r>
      <w:proofErr w:type="spellStart"/>
      <w:r w:rsidR="00FC1811" w:rsidRPr="00FC1811">
        <w:t>scala</w:t>
      </w:r>
      <w:proofErr w:type="spellEnd"/>
      <w:r w:rsidR="00FC1811" w:rsidRPr="00FC1811">
        <w:t>/scala-2.11.4</w:t>
      </w:r>
    </w:p>
    <w:p w14:paraId="5B837965" w14:textId="77777777" w:rsidR="000D0D0D" w:rsidRDefault="000D0D0D" w:rsidP="00651339">
      <w:pPr>
        <w:ind w:leftChars="100" w:left="210"/>
      </w:pPr>
      <w:r>
        <w:rPr>
          <w:rFonts w:hint="eastAsia"/>
        </w:rPr>
        <w:t>export PATH=$SCALA_HOME/bin:$PATH</w:t>
      </w:r>
    </w:p>
    <w:p w14:paraId="5DD50B14" w14:textId="77777777" w:rsidR="000D0D0D" w:rsidRDefault="000D0D0D" w:rsidP="00651339">
      <w:pPr>
        <w:ind w:leftChars="100" w:left="210"/>
      </w:pPr>
      <w:r>
        <w:rPr>
          <w:rFonts w:hint="eastAsia"/>
        </w:rPr>
        <w:t>export CLASSPATH=$SCALA_HOME/lib:$CLASSPATH</w:t>
      </w:r>
    </w:p>
    <w:p w14:paraId="5116F3FA" w14:textId="730E6899" w:rsidR="000D0D0D" w:rsidRDefault="000D0D0D" w:rsidP="00651339">
      <w:pPr>
        <w:ind w:leftChars="100" w:left="210"/>
      </w:pPr>
      <w:r>
        <w:rPr>
          <w:rFonts w:hint="eastAsia"/>
        </w:rPr>
        <w:t>配置完成之后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使之生效。</w:t>
      </w:r>
    </w:p>
    <w:p w14:paraId="0ACFB6C3" w14:textId="563E9F0B" w:rsidR="00F02201" w:rsidRDefault="00F02201" w:rsidP="00651339">
      <w:pPr>
        <w:ind w:leftChars="100" w:left="210"/>
      </w:pPr>
      <w:r>
        <w:rPr>
          <w:rFonts w:hint="eastAsia"/>
        </w:rPr>
        <w:t>检验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命令进行待输入状态不报错</w:t>
      </w:r>
    </w:p>
    <w:p w14:paraId="3C3C99EC" w14:textId="77777777" w:rsidR="000D0D0D" w:rsidRPr="000D0D0D" w:rsidRDefault="000D0D0D" w:rsidP="00911EC0">
      <w:pPr>
        <w:rPr>
          <w:szCs w:val="21"/>
        </w:rPr>
      </w:pPr>
    </w:p>
    <w:p w14:paraId="23FBDE03" w14:textId="77777777" w:rsidR="000D0D0D" w:rsidRPr="006C4D05" w:rsidRDefault="000D0D0D" w:rsidP="00911EC0">
      <w:pPr>
        <w:rPr>
          <w:szCs w:val="21"/>
        </w:rPr>
      </w:pPr>
    </w:p>
    <w:p w14:paraId="4594EC9E" w14:textId="5FA8C0CC" w:rsidR="00911EC0" w:rsidRDefault="00A0085E" w:rsidP="009F5D1E">
      <w:pPr>
        <w:pStyle w:val="2"/>
      </w:pPr>
      <w:bookmarkStart w:id="10" w:name="_Toc15470452"/>
      <w:r>
        <w:rPr>
          <w:highlight w:val="yellow"/>
        </w:rPr>
        <w:lastRenderedPageBreak/>
        <w:t>6</w:t>
      </w:r>
      <w:r w:rsidR="009F5D1E">
        <w:rPr>
          <w:rFonts w:hint="eastAsia"/>
          <w:highlight w:val="yellow"/>
        </w:rPr>
        <w:t>.</w:t>
      </w:r>
      <w:r w:rsidR="00911EC0" w:rsidRPr="00911EC0">
        <w:rPr>
          <w:highlight w:val="yellow"/>
        </w:rPr>
        <w:t>sbt安装（开发环境</w:t>
      </w:r>
      <w:r w:rsidR="00911EC0" w:rsidRPr="00911EC0">
        <w:t>）</w:t>
      </w:r>
      <w:bookmarkEnd w:id="10"/>
    </w:p>
    <w:p w14:paraId="7D465345" w14:textId="7662B442" w:rsidR="00911EC0" w:rsidRDefault="00911EC0" w:rsidP="00911EC0">
      <w:pPr>
        <w:rPr>
          <w:szCs w:val="21"/>
        </w:rPr>
      </w:pPr>
      <w:r>
        <w:rPr>
          <w:szCs w:val="21"/>
        </w:rPr>
        <w:t>拷贝 /home 下 .</w:t>
      </w:r>
      <w:proofErr w:type="spellStart"/>
      <w:r>
        <w:rPr>
          <w:szCs w:val="21"/>
        </w:rPr>
        <w:t>sbt</w:t>
      </w:r>
      <w:proofErr w:type="spellEnd"/>
      <w:r>
        <w:rPr>
          <w:szCs w:val="21"/>
        </w:rPr>
        <w:t xml:space="preserve"> and .ivy2</w:t>
      </w:r>
      <w:r w:rsidR="00244725">
        <w:rPr>
          <w:rFonts w:hint="eastAsia"/>
          <w:szCs w:val="21"/>
        </w:rPr>
        <w:t>及cache</w:t>
      </w:r>
      <w:r w:rsidR="001C4BD7">
        <w:rPr>
          <w:rFonts w:hint="eastAsia"/>
          <w:szCs w:val="21"/>
        </w:rPr>
        <w:t>和local</w:t>
      </w:r>
      <w:r w:rsidR="00244725">
        <w:rPr>
          <w:rFonts w:hint="eastAsia"/>
          <w:szCs w:val="21"/>
        </w:rPr>
        <w:t>文件夹</w:t>
      </w:r>
    </w:p>
    <w:p w14:paraId="43AA3F1D" w14:textId="24497FE6" w:rsidR="00651339" w:rsidRDefault="00651339" w:rsidP="00911EC0">
      <w:pPr>
        <w:rPr>
          <w:rFonts w:hint="eastAsia"/>
          <w:szCs w:val="21"/>
        </w:rPr>
      </w:pPr>
      <w:r>
        <w:rPr>
          <w:rFonts w:hint="eastAsia"/>
          <w:szCs w:val="21"/>
        </w:rPr>
        <w:t>配置环境变量</w:t>
      </w:r>
    </w:p>
    <w:p w14:paraId="76E957DA" w14:textId="52EE2ADA" w:rsidR="00841503" w:rsidRDefault="001C4BD7" w:rsidP="00841503">
      <w:proofErr w:type="spellStart"/>
      <w:r>
        <w:t>s</w:t>
      </w:r>
      <w:r w:rsidR="00244725">
        <w:rPr>
          <w:rFonts w:hint="eastAsia"/>
        </w:rPr>
        <w:t>udo</w:t>
      </w:r>
      <w:proofErr w:type="spellEnd"/>
      <w:r w:rsidR="00244725">
        <w:t xml:space="preserve"> </w:t>
      </w:r>
      <w:proofErr w:type="spellStart"/>
      <w:r w:rsidR="00244725">
        <w:t>mkdir</w:t>
      </w:r>
      <w:proofErr w:type="spellEnd"/>
      <w:r w:rsidR="00244725">
        <w:t xml:space="preserve"> /opt/</w:t>
      </w:r>
      <w:proofErr w:type="spellStart"/>
      <w:r w:rsidR="00244725">
        <w:t>sbt</w:t>
      </w:r>
      <w:proofErr w:type="spellEnd"/>
    </w:p>
    <w:p w14:paraId="63790588" w14:textId="084AE28A" w:rsidR="00841503" w:rsidRDefault="00244725" w:rsidP="00841503">
      <w:proofErr w:type="spellStart"/>
      <w:r w:rsidRPr="00244725">
        <w:t>sudo</w:t>
      </w:r>
      <w:proofErr w:type="spellEnd"/>
      <w:r w:rsidRPr="00244725">
        <w:t xml:space="preserve"> </w:t>
      </w:r>
      <w:bookmarkStart w:id="11" w:name="_Hlk15461123"/>
      <w:r w:rsidRPr="00244725">
        <w:t>tar -</w:t>
      </w:r>
      <w:proofErr w:type="spellStart"/>
      <w:r w:rsidRPr="00244725">
        <w:t>zxvf</w:t>
      </w:r>
      <w:proofErr w:type="spellEnd"/>
      <w:r w:rsidRPr="00244725">
        <w:t xml:space="preserve"> sbt-1.2.8.tgz -C /opt/</w:t>
      </w:r>
      <w:proofErr w:type="spellStart"/>
      <w:r w:rsidRPr="00244725">
        <w:t>sbt</w:t>
      </w:r>
      <w:proofErr w:type="spellEnd"/>
      <w:r w:rsidRPr="00244725">
        <w:t>/</w:t>
      </w:r>
    </w:p>
    <w:bookmarkEnd w:id="11"/>
    <w:p w14:paraId="4FC85F46" w14:textId="6B8F1BEB" w:rsidR="00841503" w:rsidRDefault="001C4BD7" w:rsidP="00841503">
      <w:proofErr w:type="spellStart"/>
      <w:r>
        <w:t>sudo</w:t>
      </w:r>
      <w:proofErr w:type="spellEnd"/>
      <w:r>
        <w:t xml:space="preserve"> </w:t>
      </w:r>
      <w:bookmarkStart w:id="12" w:name="_Hlk15461160"/>
      <w:r w:rsidR="00841503">
        <w:rPr>
          <w:rFonts w:hint="eastAsia"/>
        </w:rPr>
        <w:t>vi /etc/profile</w:t>
      </w:r>
      <w:r w:rsidR="003B195C">
        <w:t>.d/sbt.sh</w:t>
      </w:r>
    </w:p>
    <w:bookmarkEnd w:id="12"/>
    <w:p w14:paraId="54FBF28B" w14:textId="7845E95F" w:rsidR="00841503" w:rsidRDefault="00841503" w:rsidP="00841503">
      <w:r>
        <w:rPr>
          <w:rFonts w:hint="eastAsia"/>
        </w:rPr>
        <w:t>export SBT_HOME=</w:t>
      </w:r>
      <w:r w:rsidR="003B195C" w:rsidRPr="003B195C">
        <w:t>/opt/</w:t>
      </w:r>
      <w:proofErr w:type="spellStart"/>
      <w:r w:rsidR="003B195C" w:rsidRPr="003B195C">
        <w:t>sbt</w:t>
      </w:r>
      <w:proofErr w:type="spellEnd"/>
      <w:r w:rsidR="003B195C" w:rsidRPr="003B195C">
        <w:t>/</w:t>
      </w:r>
      <w:proofErr w:type="spellStart"/>
      <w:r w:rsidR="003B195C" w:rsidRPr="003B195C">
        <w:t>sbt</w:t>
      </w:r>
      <w:proofErr w:type="spellEnd"/>
    </w:p>
    <w:p w14:paraId="6094B0D6" w14:textId="77777777" w:rsidR="00841503" w:rsidRDefault="00841503" w:rsidP="00841503">
      <w:r>
        <w:rPr>
          <w:rFonts w:hint="eastAsia"/>
        </w:rPr>
        <w:t>export PATH=$SBT_HOME/bin:$PATH</w:t>
      </w:r>
    </w:p>
    <w:p w14:paraId="4350E2A0" w14:textId="663D2EE9" w:rsidR="00841503" w:rsidRDefault="00841503" w:rsidP="00841503">
      <w:r>
        <w:rPr>
          <w:rFonts w:hint="eastAsia"/>
        </w:rPr>
        <w:t>配置完成之后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使之生效</w:t>
      </w:r>
    </w:p>
    <w:p w14:paraId="543D8250" w14:textId="0AFEDB9C" w:rsidR="001C4BD7" w:rsidRDefault="001C4BD7" w:rsidP="00841503">
      <w:r>
        <w:rPr>
          <w:rFonts w:hint="eastAsia"/>
        </w:rPr>
        <w:t>输入命令</w:t>
      </w:r>
      <w:proofErr w:type="spellStart"/>
      <w:r>
        <w:rPr>
          <w:rFonts w:hint="eastAsia"/>
        </w:rPr>
        <w:t>sbt</w:t>
      </w:r>
      <w:proofErr w:type="spellEnd"/>
      <w:r>
        <w:rPr>
          <w:rFonts w:hint="eastAsia"/>
        </w:rPr>
        <w:t>时有提示</w:t>
      </w:r>
    </w:p>
    <w:p w14:paraId="1112E8A6" w14:textId="3B6841F0" w:rsidR="00841503" w:rsidRDefault="00841503" w:rsidP="00841503"/>
    <w:p w14:paraId="1D73D796" w14:textId="77E9ED35" w:rsidR="00841503" w:rsidRDefault="00841503" w:rsidP="00841503">
      <w:r w:rsidRPr="00651339">
        <w:rPr>
          <w:rFonts w:hint="eastAsia"/>
          <w:highlight w:val="yellow"/>
        </w:rPr>
        <w:t>修改</w:t>
      </w:r>
      <w:proofErr w:type="spellStart"/>
      <w:r w:rsidRPr="00651339">
        <w:rPr>
          <w:rFonts w:hint="eastAsia"/>
          <w:highlight w:val="yellow"/>
        </w:rPr>
        <w:t>sbt</w:t>
      </w:r>
      <w:proofErr w:type="spellEnd"/>
      <w:r w:rsidRPr="00651339">
        <w:rPr>
          <w:rFonts w:hint="eastAsia"/>
          <w:highlight w:val="yellow"/>
        </w:rPr>
        <w:t>的repository</w:t>
      </w:r>
      <w:r>
        <w:rPr>
          <w:rFonts w:hint="eastAsia"/>
        </w:rPr>
        <w:t>，使用私服</w:t>
      </w:r>
    </w:p>
    <w:p w14:paraId="332FB01C" w14:textId="550D1BBC" w:rsidR="00576FA2" w:rsidRDefault="00576FA2" w:rsidP="00841503">
      <w:bookmarkStart w:id="13" w:name="_Hlk15461228"/>
      <w:r>
        <w:t>cd /opt/</w:t>
      </w:r>
      <w:proofErr w:type="spellStart"/>
      <w:r>
        <w:t>sbt</w:t>
      </w:r>
      <w:proofErr w:type="spellEnd"/>
    </w:p>
    <w:p w14:paraId="643E061C" w14:textId="72EDD8BB" w:rsidR="00576FA2" w:rsidRDefault="00576FA2" w:rsidP="00841503">
      <w:proofErr w:type="spellStart"/>
      <w:r>
        <w:t>sudo</w:t>
      </w:r>
      <w:proofErr w:type="spellEnd"/>
      <w:r>
        <w:t xml:space="preserve"> vi </w:t>
      </w:r>
      <w:proofErr w:type="spellStart"/>
      <w:r w:rsidRPr="00576FA2">
        <w:t>sbt</w:t>
      </w:r>
      <w:proofErr w:type="spellEnd"/>
      <w:r w:rsidRPr="00576FA2">
        <w:t>\conf\sbtconfig.txt</w:t>
      </w:r>
    </w:p>
    <w:p w14:paraId="356CD201" w14:textId="77777777" w:rsidR="00576FA2" w:rsidRDefault="00576FA2" w:rsidP="00576FA2">
      <w:r>
        <w:rPr>
          <w:rFonts w:hint="eastAsia"/>
        </w:rPr>
        <w:t xml:space="preserve">　　</w:t>
      </w:r>
      <w:r>
        <w:t>-</w:t>
      </w:r>
      <w:proofErr w:type="spellStart"/>
      <w:r>
        <w:t>Dsbt.global.base</w:t>
      </w:r>
      <w:proofErr w:type="spellEnd"/>
      <w:r>
        <w:t>=/home/</w:t>
      </w:r>
      <w:proofErr w:type="spellStart"/>
      <w:r>
        <w:t>hadoop</w:t>
      </w:r>
      <w:proofErr w:type="spellEnd"/>
      <w:r>
        <w:t>/.</w:t>
      </w:r>
      <w:proofErr w:type="spellStart"/>
      <w:r>
        <w:t>sbt</w:t>
      </w:r>
      <w:proofErr w:type="spellEnd"/>
      <w:r>
        <w:t xml:space="preserve"> </w:t>
      </w:r>
    </w:p>
    <w:p w14:paraId="2AC13C1E" w14:textId="77777777" w:rsidR="00576FA2" w:rsidRDefault="00576FA2" w:rsidP="00576FA2">
      <w:r>
        <w:rPr>
          <w:rFonts w:hint="eastAsia"/>
        </w:rPr>
        <w:t xml:space="preserve">　　</w:t>
      </w:r>
      <w:r>
        <w:t>-</w:t>
      </w:r>
      <w:proofErr w:type="spellStart"/>
      <w:r>
        <w:t>Dsbt.boot.directory</w:t>
      </w:r>
      <w:proofErr w:type="spellEnd"/>
      <w:r>
        <w:t>=/home/</w:t>
      </w:r>
      <w:proofErr w:type="spellStart"/>
      <w:r>
        <w:t>hadoop</w:t>
      </w:r>
      <w:proofErr w:type="spellEnd"/>
      <w:r>
        <w:t>/.</w:t>
      </w:r>
      <w:proofErr w:type="spellStart"/>
      <w:r>
        <w:t>sbt</w:t>
      </w:r>
      <w:proofErr w:type="spellEnd"/>
      <w:r>
        <w:t xml:space="preserve">/boot/ </w:t>
      </w:r>
    </w:p>
    <w:p w14:paraId="29A06B2E" w14:textId="2F5EA5C8" w:rsidR="00576FA2" w:rsidRDefault="00576FA2" w:rsidP="00576FA2">
      <w:pPr>
        <w:ind w:firstLine="420"/>
      </w:pPr>
      <w:r>
        <w:t>-</w:t>
      </w:r>
      <w:proofErr w:type="spellStart"/>
      <w:r>
        <w:t>Dsbt.ivy.home</w:t>
      </w:r>
      <w:proofErr w:type="spellEnd"/>
      <w:r>
        <w:t>=/home/</w:t>
      </w:r>
      <w:proofErr w:type="spellStart"/>
      <w:r>
        <w:t>hadoop</w:t>
      </w:r>
      <w:proofErr w:type="spellEnd"/>
      <w:r>
        <w:t>/.ivy2</w:t>
      </w:r>
    </w:p>
    <w:p w14:paraId="5ABD687F" w14:textId="6C9A9249" w:rsidR="00576FA2" w:rsidRDefault="00576FA2" w:rsidP="00576FA2">
      <w:pPr>
        <w:ind w:firstLine="420"/>
      </w:pPr>
      <w:r>
        <w:rPr>
          <w:rFonts w:hint="eastAsia"/>
        </w:rPr>
        <w:t>保存退出</w:t>
      </w:r>
    </w:p>
    <w:bookmarkEnd w:id="13"/>
    <w:p w14:paraId="00EAF0FC" w14:textId="61835333" w:rsidR="00576FA2" w:rsidRDefault="00576FA2" w:rsidP="00576FA2">
      <w:pPr>
        <w:rPr>
          <w:rFonts w:ascii="微软雅黑" w:eastAsia="微软雅黑" w:cs="微软雅黑"/>
          <w:kern w:val="0"/>
          <w:sz w:val="20"/>
          <w:szCs w:val="20"/>
        </w:rPr>
      </w:pPr>
      <w:r>
        <w:t xml:space="preserve">Vi </w:t>
      </w:r>
      <w:r>
        <w:rPr>
          <w:rFonts w:ascii="微软雅黑" w:eastAsia="微软雅黑" w:cs="微软雅黑"/>
          <w:kern w:val="0"/>
          <w:sz w:val="20"/>
          <w:szCs w:val="20"/>
        </w:rPr>
        <w:t>~/.</w:t>
      </w:r>
      <w:proofErr w:type="spellStart"/>
      <w:r>
        <w:rPr>
          <w:rFonts w:ascii="微软雅黑" w:eastAsia="微软雅黑" w:cs="微软雅黑"/>
          <w:kern w:val="0"/>
          <w:sz w:val="20"/>
          <w:szCs w:val="20"/>
        </w:rPr>
        <w:t>sbt</w:t>
      </w:r>
      <w:proofErr w:type="spellEnd"/>
      <w:r>
        <w:rPr>
          <w:rFonts w:ascii="微软雅黑" w:eastAsia="微软雅黑" w:cs="微软雅黑"/>
          <w:kern w:val="0"/>
          <w:sz w:val="20"/>
          <w:szCs w:val="20"/>
        </w:rPr>
        <w:t>/repositories</w:t>
      </w:r>
    </w:p>
    <w:p w14:paraId="1B4D6BD6" w14:textId="77777777" w:rsidR="00576FA2" w:rsidRDefault="00576FA2" w:rsidP="00576FA2">
      <w:r>
        <w:t>[repositories]</w:t>
      </w:r>
    </w:p>
    <w:p w14:paraId="042EA9BB" w14:textId="77777777" w:rsidR="00576FA2" w:rsidRDefault="00576FA2" w:rsidP="00576FA2">
      <w:bookmarkStart w:id="14" w:name="_Hlk15461297"/>
      <w:r>
        <w:t>local</w:t>
      </w:r>
    </w:p>
    <w:p w14:paraId="0D321083" w14:textId="77777777" w:rsidR="00576FA2" w:rsidRDefault="00576FA2" w:rsidP="00576FA2">
      <w:r>
        <w:t>maven-local</w:t>
      </w:r>
    </w:p>
    <w:p w14:paraId="54B03BCE" w14:textId="77777777" w:rsidR="00576FA2" w:rsidRDefault="00576FA2" w:rsidP="00576FA2">
      <w:r>
        <w:t>maven-central: http://repo1.maven.org/maven2/</w:t>
      </w:r>
    </w:p>
    <w:p w14:paraId="07F3379A" w14:textId="77777777" w:rsidR="00576FA2" w:rsidRDefault="00576FA2" w:rsidP="00576FA2">
      <w:proofErr w:type="spellStart"/>
      <w:r>
        <w:t>aliyun-mvn</w:t>
      </w:r>
      <w:proofErr w:type="spellEnd"/>
      <w:r>
        <w:t>: http://maven.aliyun.com/nexus/content/groups/public/</w:t>
      </w:r>
    </w:p>
    <w:p w14:paraId="061BA7EB" w14:textId="1C8DE28A" w:rsidR="00576FA2" w:rsidRDefault="00576FA2" w:rsidP="00576FA2">
      <w:proofErr w:type="spellStart"/>
      <w:r>
        <w:t>aliyun</w:t>
      </w:r>
      <w:proofErr w:type="spellEnd"/>
      <w:r>
        <w:t>-ivy: https://maven.aliyun.com/nexus/content/groups/public/, [organization]/[module]/(scala_[scalaVersion]/)(sbt_[sbtVersion]/)[revision]/[type]s/[artifact](-[classifier]).[ext]</w:t>
      </w:r>
    </w:p>
    <w:p w14:paraId="0A388820" w14:textId="0C876AF0" w:rsidR="00576FA2" w:rsidRDefault="00576FA2" w:rsidP="00576FA2">
      <w:r>
        <w:rPr>
          <w:rFonts w:hint="eastAsia"/>
        </w:rPr>
        <w:t>保存退出</w:t>
      </w:r>
    </w:p>
    <w:bookmarkEnd w:id="14"/>
    <w:p w14:paraId="421E3D99" w14:textId="17D129CD" w:rsidR="00576FA2" w:rsidRDefault="00576FA2" w:rsidP="00576FA2"/>
    <w:p w14:paraId="6573685D" w14:textId="750D9F46" w:rsidR="00576FA2" w:rsidRDefault="00576FA2" w:rsidP="00576FA2">
      <w:pPr>
        <w:jc w:val="left"/>
      </w:pPr>
      <w:r>
        <w:rPr>
          <w:rFonts w:hint="eastAsia"/>
        </w:rPr>
        <w:t>解压repository.tgz,将repository下的所有目录拷贝到~/.ivy2/local下</w:t>
      </w:r>
    </w:p>
    <w:p w14:paraId="26A43CE3" w14:textId="2878CC9C" w:rsidR="00576FA2" w:rsidRDefault="00576FA2" w:rsidP="00576FA2">
      <w:pPr>
        <w:jc w:val="left"/>
      </w:pPr>
      <w:r>
        <w:rPr>
          <w:rFonts w:hint="eastAsia"/>
        </w:rPr>
        <w:t>拷贝相应.ivy和.</w:t>
      </w:r>
      <w:proofErr w:type="spellStart"/>
      <w:r>
        <w:rPr>
          <w:rFonts w:hint="eastAsia"/>
        </w:rPr>
        <w:t>sbt</w:t>
      </w:r>
      <w:proofErr w:type="spellEnd"/>
      <w:r>
        <w:rPr>
          <w:rFonts w:hint="eastAsia"/>
        </w:rPr>
        <w:t>文件夹到~/目录下</w:t>
      </w:r>
    </w:p>
    <w:p w14:paraId="4E3D56DE" w14:textId="34C43008" w:rsidR="00576FA2" w:rsidRPr="00576FA2" w:rsidRDefault="00576FA2" w:rsidP="00576FA2"/>
    <w:p w14:paraId="774AE694" w14:textId="1D2DEA34" w:rsidR="00FE469F" w:rsidRDefault="00576FA2" w:rsidP="00841503">
      <w:pPr>
        <w:jc w:val="left"/>
      </w:pPr>
      <w:bookmarkStart w:id="15" w:name="_Hlk15461340"/>
      <w:r>
        <w:rPr>
          <w:rFonts w:hint="eastAsia"/>
        </w:rPr>
        <w:t>检验</w:t>
      </w:r>
    </w:p>
    <w:p w14:paraId="1839C66F" w14:textId="057E9BA5" w:rsidR="00841503" w:rsidRDefault="00FE469F" w:rsidP="00FE469F">
      <w:pPr>
        <w:jc w:val="left"/>
      </w:pPr>
      <w:proofErr w:type="spellStart"/>
      <w:r>
        <w:t>sbt</w:t>
      </w:r>
      <w:proofErr w:type="spellEnd"/>
      <w:r>
        <w:t xml:space="preserve"> </w:t>
      </w:r>
      <w:proofErr w:type="spellStart"/>
      <w:r>
        <w:t>sbtVersion</w:t>
      </w:r>
      <w:proofErr w:type="spellEnd"/>
    </w:p>
    <w:p w14:paraId="6525B8BE" w14:textId="732D4CE1" w:rsidR="00576FA2" w:rsidRDefault="00576FA2" w:rsidP="00FE469F">
      <w:pPr>
        <w:jc w:val="left"/>
      </w:pPr>
      <w:proofErr w:type="spellStart"/>
      <w:r>
        <w:rPr>
          <w:rFonts w:hint="eastAsia"/>
        </w:rPr>
        <w:t>sbt</w:t>
      </w:r>
      <w:proofErr w:type="spellEnd"/>
    </w:p>
    <w:p w14:paraId="2387DD17" w14:textId="5C3662BC" w:rsidR="004721CE" w:rsidRDefault="00F02201" w:rsidP="00911EC0">
      <w:pPr>
        <w:rPr>
          <w:szCs w:val="21"/>
        </w:rPr>
      </w:pPr>
      <w:r w:rsidRPr="009F5D1E">
        <w:rPr>
          <w:rFonts w:hint="eastAsia"/>
          <w:szCs w:val="21"/>
          <w:highlight w:val="yellow"/>
        </w:rPr>
        <w:t>检验:</w:t>
      </w:r>
      <w:r w:rsidRPr="009F5D1E">
        <w:rPr>
          <w:szCs w:val="21"/>
          <w:highlight w:val="yellow"/>
        </w:rPr>
        <w:t xml:space="preserve"> </w:t>
      </w:r>
      <w:r w:rsidRPr="009F5D1E">
        <w:rPr>
          <w:rFonts w:hint="eastAsia"/>
          <w:szCs w:val="21"/>
          <w:highlight w:val="yellow"/>
        </w:rPr>
        <w:t>拷贝一个简单的代码项目,进行</w:t>
      </w:r>
      <w:proofErr w:type="spellStart"/>
      <w:r w:rsidRPr="009F5D1E">
        <w:rPr>
          <w:rFonts w:hint="eastAsia"/>
          <w:szCs w:val="21"/>
          <w:highlight w:val="yellow"/>
        </w:rPr>
        <w:t>sbt</w:t>
      </w:r>
      <w:proofErr w:type="spellEnd"/>
      <w:r w:rsidRPr="009F5D1E">
        <w:rPr>
          <w:szCs w:val="21"/>
          <w:highlight w:val="yellow"/>
        </w:rPr>
        <w:t xml:space="preserve"> </w:t>
      </w:r>
      <w:proofErr w:type="spellStart"/>
      <w:r w:rsidRPr="009F5D1E">
        <w:rPr>
          <w:szCs w:val="21"/>
          <w:highlight w:val="yellow"/>
        </w:rPr>
        <w:t>clean;sbt</w:t>
      </w:r>
      <w:proofErr w:type="spellEnd"/>
      <w:r w:rsidRPr="009F5D1E">
        <w:rPr>
          <w:szCs w:val="21"/>
          <w:highlight w:val="yellow"/>
        </w:rPr>
        <w:t xml:space="preserve"> </w:t>
      </w:r>
      <w:proofErr w:type="spellStart"/>
      <w:r w:rsidRPr="009F5D1E">
        <w:rPr>
          <w:rFonts w:hint="eastAsia"/>
          <w:szCs w:val="21"/>
          <w:highlight w:val="yellow"/>
        </w:rPr>
        <w:t>compile</w:t>
      </w:r>
      <w:r w:rsidRPr="009F5D1E">
        <w:rPr>
          <w:szCs w:val="21"/>
          <w:highlight w:val="yellow"/>
        </w:rPr>
        <w:t>;sbt</w:t>
      </w:r>
      <w:proofErr w:type="spellEnd"/>
      <w:r w:rsidRPr="009F5D1E">
        <w:rPr>
          <w:szCs w:val="21"/>
          <w:highlight w:val="yellow"/>
        </w:rPr>
        <w:t xml:space="preserve"> assembly</w:t>
      </w:r>
      <w:r w:rsidRPr="009F5D1E">
        <w:rPr>
          <w:rFonts w:hint="eastAsia"/>
          <w:szCs w:val="21"/>
          <w:highlight w:val="yellow"/>
        </w:rPr>
        <w:t>进行测试</w:t>
      </w:r>
    </w:p>
    <w:p w14:paraId="2D76A6F5" w14:textId="0715652A" w:rsidR="006640F6" w:rsidRDefault="006640F6" w:rsidP="00911EC0">
      <w:pPr>
        <w:rPr>
          <w:szCs w:val="21"/>
        </w:rPr>
      </w:pPr>
      <w:proofErr w:type="spellStart"/>
      <w:r w:rsidRPr="00651339">
        <w:rPr>
          <w:szCs w:val="21"/>
        </w:rPr>
        <w:t>s</w:t>
      </w:r>
      <w:r w:rsidRPr="00651339">
        <w:rPr>
          <w:rFonts w:hint="eastAsia"/>
          <w:szCs w:val="21"/>
        </w:rPr>
        <w:t>bt</w:t>
      </w:r>
      <w:proofErr w:type="spellEnd"/>
      <w:r>
        <w:rPr>
          <w:szCs w:val="21"/>
        </w:rPr>
        <w:t xml:space="preserve"> clean; </w:t>
      </w:r>
      <w:proofErr w:type="spellStart"/>
      <w:r>
        <w:rPr>
          <w:szCs w:val="21"/>
        </w:rPr>
        <w:t>sbt</w:t>
      </w:r>
      <w:proofErr w:type="spellEnd"/>
      <w:r>
        <w:rPr>
          <w:szCs w:val="21"/>
        </w:rPr>
        <w:t xml:space="preserve"> compile; </w:t>
      </w:r>
      <w:proofErr w:type="spellStart"/>
      <w:r>
        <w:rPr>
          <w:szCs w:val="21"/>
        </w:rPr>
        <w:t>sbt</w:t>
      </w:r>
      <w:proofErr w:type="spellEnd"/>
      <w:r>
        <w:rPr>
          <w:szCs w:val="21"/>
        </w:rPr>
        <w:t xml:space="preserve"> assembly</w:t>
      </w:r>
    </w:p>
    <w:bookmarkEnd w:id="15"/>
    <w:p w14:paraId="634AFF94" w14:textId="4F3BAC2D" w:rsidR="00576FA2" w:rsidRDefault="00576FA2" w:rsidP="00911EC0">
      <w:pPr>
        <w:rPr>
          <w:szCs w:val="21"/>
        </w:rPr>
      </w:pPr>
    </w:p>
    <w:p w14:paraId="3F492B44" w14:textId="760A3B79" w:rsidR="00576FA2" w:rsidRDefault="00576FA2" w:rsidP="00911EC0">
      <w:pPr>
        <w:rPr>
          <w:szCs w:val="21"/>
        </w:rPr>
      </w:pPr>
    </w:p>
    <w:p w14:paraId="019889AC" w14:textId="53E63093" w:rsidR="00651339" w:rsidRDefault="00651339" w:rsidP="00911EC0">
      <w:pPr>
        <w:rPr>
          <w:szCs w:val="21"/>
        </w:rPr>
      </w:pPr>
    </w:p>
    <w:p w14:paraId="36C1DFFF" w14:textId="77777777" w:rsidR="00664243" w:rsidRPr="0082232A" w:rsidRDefault="00664243" w:rsidP="0082232A"/>
    <w:sectPr w:rsidR="00664243" w:rsidRPr="00822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6C061" w14:textId="77777777" w:rsidR="003E096D" w:rsidRDefault="003E096D" w:rsidP="0082232A">
      <w:r>
        <w:separator/>
      </w:r>
    </w:p>
  </w:endnote>
  <w:endnote w:type="continuationSeparator" w:id="0">
    <w:p w14:paraId="0C195A4E" w14:textId="77777777" w:rsidR="003E096D" w:rsidRDefault="003E096D" w:rsidP="0082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39B30" w14:textId="77777777" w:rsidR="00292415" w:rsidRDefault="002924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0241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16" w:name="_GoBack" w:displacedByCustomXml="prev"/>
          <w:bookmarkEnd w:id="16" w:displacedByCustomXml="prev"/>
          <w:p w14:paraId="60D926B0" w14:textId="02A0959F" w:rsidR="00292415" w:rsidRDefault="0029241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83F04" w14:textId="77777777" w:rsidR="006A15DA" w:rsidRDefault="006A15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686D" w14:textId="77777777" w:rsidR="00292415" w:rsidRDefault="002924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0F514" w14:textId="77777777" w:rsidR="003E096D" w:rsidRDefault="003E096D" w:rsidP="0082232A">
      <w:r>
        <w:separator/>
      </w:r>
    </w:p>
  </w:footnote>
  <w:footnote w:type="continuationSeparator" w:id="0">
    <w:p w14:paraId="71BFF494" w14:textId="77777777" w:rsidR="003E096D" w:rsidRDefault="003E096D" w:rsidP="0082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B01F" w14:textId="77777777" w:rsidR="00292415" w:rsidRDefault="002924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678D" w14:textId="3F528289" w:rsidR="006A15DA" w:rsidRDefault="006A15DA" w:rsidP="006A15DA">
    <w:pPr>
      <w:pStyle w:val="a3"/>
      <w:jc w:val="right"/>
      <w:rPr>
        <w:rFonts w:hint="eastAsia"/>
      </w:rPr>
    </w:pPr>
    <w:proofErr w:type="spellStart"/>
    <w:r>
      <w:t>R</w:t>
    </w:r>
    <w:r>
      <w:rPr>
        <w:rFonts w:hint="eastAsia"/>
      </w:rPr>
      <w:t>edhat</w:t>
    </w:r>
    <w:proofErr w:type="spellEnd"/>
    <w:r>
      <w:t xml:space="preserve"> linux7.4</w:t>
    </w:r>
    <w:r>
      <w:rPr>
        <w:rFonts w:hint="eastAsia"/>
      </w:rPr>
      <w:t>安装anaconda</w:t>
    </w:r>
    <w:r>
      <w:t>2</w:t>
    </w:r>
  </w:p>
  <w:p w14:paraId="712584CE" w14:textId="77777777" w:rsidR="006A15DA" w:rsidRDefault="006A15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5C57" w14:textId="77777777" w:rsidR="00292415" w:rsidRDefault="002924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13ADB"/>
    <w:multiLevelType w:val="hybridMultilevel"/>
    <w:tmpl w:val="7A186B60"/>
    <w:lvl w:ilvl="0" w:tplc="DB6E9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26"/>
    <w:rsid w:val="00017216"/>
    <w:rsid w:val="00043DD2"/>
    <w:rsid w:val="000657B5"/>
    <w:rsid w:val="00083CAF"/>
    <w:rsid w:val="000A6B03"/>
    <w:rsid w:val="000B1A35"/>
    <w:rsid w:val="000D0D0D"/>
    <w:rsid w:val="000E637F"/>
    <w:rsid w:val="00121530"/>
    <w:rsid w:val="00174437"/>
    <w:rsid w:val="001C4BD7"/>
    <w:rsid w:val="001D60CB"/>
    <w:rsid w:val="00215B37"/>
    <w:rsid w:val="00244725"/>
    <w:rsid w:val="00264566"/>
    <w:rsid w:val="00292415"/>
    <w:rsid w:val="00295B24"/>
    <w:rsid w:val="002B4F74"/>
    <w:rsid w:val="002D637D"/>
    <w:rsid w:val="002F1567"/>
    <w:rsid w:val="002F3538"/>
    <w:rsid w:val="00313F1D"/>
    <w:rsid w:val="00347899"/>
    <w:rsid w:val="00353F62"/>
    <w:rsid w:val="0037740A"/>
    <w:rsid w:val="003B195C"/>
    <w:rsid w:val="003B49DE"/>
    <w:rsid w:val="003D7D3F"/>
    <w:rsid w:val="003E096D"/>
    <w:rsid w:val="00402F56"/>
    <w:rsid w:val="004721CE"/>
    <w:rsid w:val="00490F97"/>
    <w:rsid w:val="004A6707"/>
    <w:rsid w:val="004B2D32"/>
    <w:rsid w:val="004C70E3"/>
    <w:rsid w:val="004F730E"/>
    <w:rsid w:val="0055388E"/>
    <w:rsid w:val="00576FA2"/>
    <w:rsid w:val="00597ED8"/>
    <w:rsid w:val="005B1B9A"/>
    <w:rsid w:val="00635D12"/>
    <w:rsid w:val="00651339"/>
    <w:rsid w:val="006640F6"/>
    <w:rsid w:val="00664243"/>
    <w:rsid w:val="006A15DA"/>
    <w:rsid w:val="006C4D05"/>
    <w:rsid w:val="00701D2C"/>
    <w:rsid w:val="00703FE7"/>
    <w:rsid w:val="00774250"/>
    <w:rsid w:val="00790BC2"/>
    <w:rsid w:val="007F3DD5"/>
    <w:rsid w:val="0082232A"/>
    <w:rsid w:val="00841503"/>
    <w:rsid w:val="008E0A1D"/>
    <w:rsid w:val="00911EC0"/>
    <w:rsid w:val="00927499"/>
    <w:rsid w:val="00950E94"/>
    <w:rsid w:val="009865BE"/>
    <w:rsid w:val="009D7E5B"/>
    <w:rsid w:val="009E07BA"/>
    <w:rsid w:val="009F5D1E"/>
    <w:rsid w:val="00A0085E"/>
    <w:rsid w:val="00A04B5A"/>
    <w:rsid w:val="00A127A2"/>
    <w:rsid w:val="00A922D1"/>
    <w:rsid w:val="00B7760D"/>
    <w:rsid w:val="00BA5463"/>
    <w:rsid w:val="00BC7329"/>
    <w:rsid w:val="00BD3550"/>
    <w:rsid w:val="00C40F7B"/>
    <w:rsid w:val="00C60839"/>
    <w:rsid w:val="00C6368C"/>
    <w:rsid w:val="00C83601"/>
    <w:rsid w:val="00C85E88"/>
    <w:rsid w:val="00CA3930"/>
    <w:rsid w:val="00CB28E4"/>
    <w:rsid w:val="00CD77A8"/>
    <w:rsid w:val="00D03905"/>
    <w:rsid w:val="00D16FC7"/>
    <w:rsid w:val="00D24575"/>
    <w:rsid w:val="00DF5D4D"/>
    <w:rsid w:val="00E156CA"/>
    <w:rsid w:val="00E71218"/>
    <w:rsid w:val="00E73A1A"/>
    <w:rsid w:val="00E83D9E"/>
    <w:rsid w:val="00E94815"/>
    <w:rsid w:val="00EC1546"/>
    <w:rsid w:val="00EF69EF"/>
    <w:rsid w:val="00F02201"/>
    <w:rsid w:val="00F040E5"/>
    <w:rsid w:val="00F525B2"/>
    <w:rsid w:val="00F80BF5"/>
    <w:rsid w:val="00F82426"/>
    <w:rsid w:val="00FC10D4"/>
    <w:rsid w:val="00FC1811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44E2F"/>
  <w15:chartTrackingRefBased/>
  <w15:docId w15:val="{312BFCC7-0E2A-498B-A870-EDBD7D0C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E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5D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D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5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23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2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232A"/>
    <w:rPr>
      <w:sz w:val="18"/>
      <w:szCs w:val="18"/>
    </w:rPr>
  </w:style>
  <w:style w:type="character" w:styleId="a7">
    <w:name w:val="Hyperlink"/>
    <w:basedOn w:val="a0"/>
    <w:uiPriority w:val="99"/>
    <w:unhideWhenUsed/>
    <w:rsid w:val="008223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2232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D77A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B1B9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0D0D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F5D1E"/>
    <w:rPr>
      <w:b/>
      <w:bCs/>
      <w:kern w:val="44"/>
      <w:sz w:val="44"/>
      <w:szCs w:val="44"/>
    </w:rPr>
  </w:style>
  <w:style w:type="paragraph" w:styleId="TOC2">
    <w:name w:val="toc 2"/>
    <w:basedOn w:val="a"/>
    <w:next w:val="a"/>
    <w:autoRedefine/>
    <w:uiPriority w:val="39"/>
    <w:unhideWhenUsed/>
    <w:rsid w:val="00295B24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9865BE"/>
  </w:style>
  <w:style w:type="character" w:customStyle="1" w:styleId="30">
    <w:name w:val="标题 3 字符"/>
    <w:basedOn w:val="a0"/>
    <w:link w:val="3"/>
    <w:uiPriority w:val="9"/>
    <w:semiHidden/>
    <w:rsid w:val="009865B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01C5-4731-4C54-9077-FA7808C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1</TotalTime>
  <Pages>4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9-07-17T12:47:00Z</dcterms:created>
  <dcterms:modified xsi:type="dcterms:W3CDTF">2019-07-31T05:03:00Z</dcterms:modified>
</cp:coreProperties>
</file>